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BB" w:rsidRDefault="00C35ABB" w:rsidP="00C35ABB">
      <w:pPr>
        <w:jc w:val="center"/>
      </w:pPr>
      <w:r>
        <w:rPr>
          <w:rFonts w:ascii="Times New Roman" w:hAnsi="Times New Roman"/>
          <w:noProof/>
        </w:rPr>
        <w:drawing>
          <wp:inline distT="0" distB="0" distL="0" distR="0">
            <wp:extent cx="733425" cy="923925"/>
            <wp:effectExtent l="0" t="0" r="9525" b="9525"/>
            <wp:docPr id="1" name="Рисунок 1" descr="герб Тамал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Тамалы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10" w:rsidRPr="00851710" w:rsidRDefault="00851710" w:rsidP="0085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710">
        <w:rPr>
          <w:rFonts w:ascii="Times New Roman" w:hAnsi="Times New Roman"/>
          <w:sz w:val="28"/>
          <w:szCs w:val="28"/>
        </w:rPr>
        <w:t>ОТДЕЛ ОБРАЗОВАНИЯ ТАМАЛИНСКОГО РАЙОНА</w:t>
      </w:r>
    </w:p>
    <w:p w:rsidR="00851710" w:rsidRPr="00851710" w:rsidRDefault="00851710" w:rsidP="00851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710">
        <w:rPr>
          <w:rFonts w:ascii="Times New Roman" w:hAnsi="Times New Roman"/>
          <w:sz w:val="28"/>
          <w:szCs w:val="28"/>
        </w:rPr>
        <w:t>ПЕНЗЕНСКОЙ ОБЛАСТИ</w:t>
      </w:r>
    </w:p>
    <w:p w:rsidR="00851710" w:rsidRPr="00A67DF0" w:rsidRDefault="00851710" w:rsidP="00C35ABB">
      <w:pPr>
        <w:spacing w:line="240" w:lineRule="auto"/>
        <w:jc w:val="center"/>
        <w:rPr>
          <w:rFonts w:ascii="Times New Roman" w:hAnsi="Times New Roman"/>
          <w:sz w:val="2"/>
          <w:szCs w:val="28"/>
        </w:rPr>
      </w:pPr>
    </w:p>
    <w:p w:rsidR="00851710" w:rsidRDefault="00C35ABB" w:rsidP="008517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A239B">
        <w:rPr>
          <w:rFonts w:ascii="Times New Roman" w:hAnsi="Times New Roman"/>
          <w:sz w:val="28"/>
          <w:szCs w:val="28"/>
        </w:rPr>
        <w:t>ПРИКАЗ</w:t>
      </w:r>
      <w:r w:rsidR="00851710" w:rsidRPr="00851710">
        <w:rPr>
          <w:rFonts w:ascii="Times New Roman" w:hAnsi="Times New Roman"/>
          <w:sz w:val="28"/>
          <w:szCs w:val="28"/>
        </w:rPr>
        <w:t xml:space="preserve"> </w:t>
      </w:r>
    </w:p>
    <w:p w:rsidR="00851710" w:rsidRPr="00A67DF0" w:rsidRDefault="00851710" w:rsidP="00851710">
      <w:pPr>
        <w:pStyle w:val="a3"/>
        <w:jc w:val="center"/>
        <w:rPr>
          <w:rFonts w:ascii="Times New Roman" w:hAnsi="Times New Roman"/>
          <w:sz w:val="18"/>
          <w:szCs w:val="28"/>
        </w:rPr>
      </w:pPr>
    </w:p>
    <w:p w:rsidR="007B6796" w:rsidRDefault="00851710" w:rsidP="000720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51710">
        <w:rPr>
          <w:rFonts w:ascii="Times New Roman" w:hAnsi="Times New Roman"/>
          <w:b/>
          <w:sz w:val="24"/>
          <w:szCs w:val="24"/>
        </w:rPr>
        <w:t>Об организации  льготного</w:t>
      </w:r>
      <w:r w:rsidR="007B6796">
        <w:rPr>
          <w:rFonts w:ascii="Times New Roman" w:hAnsi="Times New Roman"/>
          <w:b/>
          <w:sz w:val="24"/>
          <w:szCs w:val="24"/>
        </w:rPr>
        <w:t xml:space="preserve"> (бесплатного)</w:t>
      </w:r>
      <w:r w:rsidRPr="00851710">
        <w:rPr>
          <w:rFonts w:ascii="Times New Roman" w:hAnsi="Times New Roman"/>
          <w:b/>
          <w:sz w:val="24"/>
          <w:szCs w:val="24"/>
        </w:rPr>
        <w:t xml:space="preserve"> питания обучающихся  в общеобразовательных организациях Тамалинского района</w:t>
      </w:r>
      <w:r w:rsidR="006917CE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C35ABB" w:rsidRDefault="003C3B92" w:rsidP="000720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1B1E77">
        <w:rPr>
          <w:rFonts w:ascii="Times New Roman" w:hAnsi="Times New Roman"/>
          <w:b/>
          <w:sz w:val="24"/>
          <w:szCs w:val="24"/>
        </w:rPr>
        <w:t xml:space="preserve"> </w:t>
      </w:r>
      <w:r w:rsidR="00851710" w:rsidRPr="00851710">
        <w:rPr>
          <w:rFonts w:ascii="Times New Roman" w:hAnsi="Times New Roman"/>
          <w:b/>
          <w:sz w:val="24"/>
          <w:szCs w:val="24"/>
        </w:rPr>
        <w:t xml:space="preserve"> </w:t>
      </w:r>
      <w:r w:rsidR="009B1972">
        <w:rPr>
          <w:rFonts w:ascii="Times New Roman" w:hAnsi="Times New Roman"/>
          <w:b/>
          <w:sz w:val="24"/>
          <w:szCs w:val="24"/>
        </w:rPr>
        <w:t>1</w:t>
      </w:r>
      <w:r w:rsidR="00660CBE">
        <w:rPr>
          <w:rFonts w:ascii="Times New Roman" w:hAnsi="Times New Roman"/>
          <w:b/>
          <w:sz w:val="24"/>
          <w:szCs w:val="24"/>
        </w:rPr>
        <w:t xml:space="preserve"> </w:t>
      </w:r>
      <w:r w:rsidR="00851710" w:rsidRPr="00851710">
        <w:rPr>
          <w:rFonts w:ascii="Times New Roman" w:hAnsi="Times New Roman"/>
          <w:b/>
          <w:sz w:val="24"/>
          <w:szCs w:val="24"/>
        </w:rPr>
        <w:t xml:space="preserve"> четверти  20</w:t>
      </w:r>
      <w:r w:rsidR="00A542BB">
        <w:rPr>
          <w:rFonts w:ascii="Times New Roman" w:hAnsi="Times New Roman"/>
          <w:b/>
          <w:sz w:val="24"/>
          <w:szCs w:val="24"/>
        </w:rPr>
        <w:t>2</w:t>
      </w:r>
      <w:r w:rsidR="009B1972">
        <w:rPr>
          <w:rFonts w:ascii="Times New Roman" w:hAnsi="Times New Roman"/>
          <w:b/>
          <w:sz w:val="24"/>
          <w:szCs w:val="24"/>
        </w:rPr>
        <w:t>1</w:t>
      </w:r>
      <w:r w:rsidR="00851710" w:rsidRPr="00851710">
        <w:rPr>
          <w:rFonts w:ascii="Times New Roman" w:hAnsi="Times New Roman"/>
          <w:b/>
          <w:sz w:val="24"/>
          <w:szCs w:val="24"/>
        </w:rPr>
        <w:t>/20</w:t>
      </w:r>
      <w:r w:rsidR="00C33432">
        <w:rPr>
          <w:rFonts w:ascii="Times New Roman" w:hAnsi="Times New Roman"/>
          <w:b/>
          <w:sz w:val="24"/>
          <w:szCs w:val="24"/>
        </w:rPr>
        <w:t>2</w:t>
      </w:r>
      <w:r w:rsidR="009B1972">
        <w:rPr>
          <w:rFonts w:ascii="Times New Roman" w:hAnsi="Times New Roman"/>
          <w:b/>
          <w:sz w:val="24"/>
          <w:szCs w:val="24"/>
        </w:rPr>
        <w:t>2</w:t>
      </w:r>
      <w:r w:rsidR="00C33432">
        <w:rPr>
          <w:rFonts w:ascii="Times New Roman" w:hAnsi="Times New Roman"/>
          <w:b/>
          <w:sz w:val="24"/>
          <w:szCs w:val="24"/>
        </w:rPr>
        <w:t xml:space="preserve"> </w:t>
      </w:r>
      <w:r w:rsidR="00851710" w:rsidRPr="0085171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072083" w:rsidRPr="006A239B" w:rsidRDefault="00072083" w:rsidP="00072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35ABB" w:rsidRPr="00851710" w:rsidRDefault="00C35ABB" w:rsidP="00C35ABB">
      <w:pPr>
        <w:tabs>
          <w:tab w:val="left" w:pos="735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A239B">
        <w:rPr>
          <w:rFonts w:ascii="Times New Roman" w:hAnsi="Times New Roman"/>
          <w:sz w:val="24"/>
          <w:szCs w:val="24"/>
        </w:rPr>
        <w:t xml:space="preserve">      </w:t>
      </w:r>
      <w:r w:rsidRPr="00851710">
        <w:rPr>
          <w:rFonts w:ascii="Times New Roman" w:hAnsi="Times New Roman"/>
          <w:sz w:val="24"/>
          <w:szCs w:val="24"/>
        </w:rPr>
        <w:t xml:space="preserve">от </w:t>
      </w:r>
      <w:r w:rsidR="00012B0F">
        <w:rPr>
          <w:rFonts w:ascii="Times New Roman" w:hAnsi="Times New Roman"/>
          <w:sz w:val="24"/>
          <w:szCs w:val="24"/>
        </w:rPr>
        <w:t xml:space="preserve"> </w:t>
      </w:r>
      <w:r w:rsidR="009B1972">
        <w:rPr>
          <w:rFonts w:ascii="Times New Roman" w:hAnsi="Times New Roman"/>
          <w:sz w:val="24"/>
          <w:szCs w:val="24"/>
        </w:rPr>
        <w:t xml:space="preserve">31 августа </w:t>
      </w:r>
      <w:r w:rsidR="003C3B92">
        <w:rPr>
          <w:rFonts w:ascii="Times New Roman" w:hAnsi="Times New Roman"/>
          <w:sz w:val="24"/>
          <w:szCs w:val="24"/>
        </w:rPr>
        <w:t xml:space="preserve"> </w:t>
      </w:r>
      <w:r w:rsidRPr="00851710">
        <w:rPr>
          <w:rFonts w:ascii="Times New Roman" w:hAnsi="Times New Roman"/>
          <w:sz w:val="24"/>
          <w:szCs w:val="24"/>
        </w:rPr>
        <w:t>20</w:t>
      </w:r>
      <w:r w:rsidR="001B1E77">
        <w:rPr>
          <w:rFonts w:ascii="Times New Roman" w:hAnsi="Times New Roman"/>
          <w:sz w:val="24"/>
          <w:szCs w:val="24"/>
        </w:rPr>
        <w:t>2</w:t>
      </w:r>
      <w:r w:rsidR="0065721D">
        <w:rPr>
          <w:rFonts w:ascii="Times New Roman" w:hAnsi="Times New Roman"/>
          <w:sz w:val="24"/>
          <w:szCs w:val="24"/>
        </w:rPr>
        <w:t>1</w:t>
      </w:r>
      <w:r w:rsidRPr="00851710">
        <w:rPr>
          <w:rFonts w:ascii="Times New Roman" w:hAnsi="Times New Roman"/>
          <w:sz w:val="24"/>
          <w:szCs w:val="24"/>
        </w:rPr>
        <w:t xml:space="preserve">г.                        </w:t>
      </w:r>
      <w:proofErr w:type="spellStart"/>
      <w:r w:rsidRPr="00851710">
        <w:rPr>
          <w:rFonts w:ascii="Times New Roman" w:hAnsi="Times New Roman"/>
          <w:sz w:val="24"/>
          <w:szCs w:val="24"/>
        </w:rPr>
        <w:t>р.п</w:t>
      </w:r>
      <w:proofErr w:type="spellEnd"/>
      <w:r w:rsidRPr="00851710">
        <w:rPr>
          <w:rFonts w:ascii="Times New Roman" w:hAnsi="Times New Roman"/>
          <w:sz w:val="24"/>
          <w:szCs w:val="24"/>
        </w:rPr>
        <w:t xml:space="preserve">. Тамала                                   </w:t>
      </w:r>
      <w:r w:rsidR="007524CA">
        <w:rPr>
          <w:rFonts w:ascii="Times New Roman" w:hAnsi="Times New Roman"/>
          <w:sz w:val="24"/>
          <w:szCs w:val="24"/>
        </w:rPr>
        <w:t xml:space="preserve">          </w:t>
      </w:r>
      <w:r w:rsidRPr="00851710">
        <w:rPr>
          <w:rFonts w:ascii="Times New Roman" w:hAnsi="Times New Roman"/>
          <w:sz w:val="24"/>
          <w:szCs w:val="24"/>
        </w:rPr>
        <w:t xml:space="preserve">    №</w:t>
      </w:r>
      <w:r w:rsidR="002A345A" w:rsidRPr="00851710">
        <w:rPr>
          <w:rFonts w:ascii="Times New Roman" w:hAnsi="Times New Roman"/>
          <w:sz w:val="24"/>
          <w:szCs w:val="24"/>
        </w:rPr>
        <w:t xml:space="preserve"> </w:t>
      </w:r>
      <w:r w:rsidR="0065721D">
        <w:rPr>
          <w:rFonts w:ascii="Times New Roman" w:hAnsi="Times New Roman"/>
          <w:sz w:val="24"/>
          <w:szCs w:val="24"/>
        </w:rPr>
        <w:t xml:space="preserve"> </w:t>
      </w:r>
      <w:r w:rsidR="009B1972">
        <w:rPr>
          <w:rFonts w:ascii="Times New Roman" w:hAnsi="Times New Roman"/>
          <w:sz w:val="24"/>
          <w:szCs w:val="24"/>
        </w:rPr>
        <w:t>69/3</w:t>
      </w:r>
    </w:p>
    <w:p w:rsidR="001B1E77" w:rsidRPr="00851710" w:rsidRDefault="001B1E77" w:rsidP="001B1E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1710">
        <w:rPr>
          <w:rFonts w:ascii="Times New Roman" w:hAnsi="Times New Roman"/>
          <w:sz w:val="24"/>
          <w:szCs w:val="24"/>
        </w:rPr>
        <w:t xml:space="preserve">     На </w:t>
      </w:r>
      <w:r w:rsidR="00D5581B">
        <w:rPr>
          <w:rFonts w:ascii="Times New Roman" w:hAnsi="Times New Roman"/>
          <w:sz w:val="24"/>
          <w:szCs w:val="24"/>
        </w:rPr>
        <w:t xml:space="preserve">основании </w:t>
      </w:r>
      <w:r w:rsidR="006917CE">
        <w:rPr>
          <w:rFonts w:ascii="Times New Roman" w:hAnsi="Times New Roman"/>
          <w:sz w:val="24"/>
          <w:szCs w:val="24"/>
        </w:rPr>
        <w:t xml:space="preserve">Постановления Администрации Тамалинского района </w:t>
      </w:r>
      <w:r w:rsidR="00D03E6D" w:rsidRPr="00D03E6D">
        <w:rPr>
          <w:rFonts w:ascii="Times New Roman" w:hAnsi="Times New Roman"/>
          <w:bCs/>
          <w:sz w:val="24"/>
          <w:szCs w:val="24"/>
        </w:rPr>
        <w:t>Пензенской области  №</w:t>
      </w:r>
      <w:r w:rsidR="00301670">
        <w:rPr>
          <w:rFonts w:ascii="Times New Roman" w:hAnsi="Times New Roman"/>
          <w:bCs/>
          <w:sz w:val="24"/>
          <w:szCs w:val="24"/>
        </w:rPr>
        <w:t>6</w:t>
      </w:r>
      <w:r w:rsidR="006917CE">
        <w:rPr>
          <w:rFonts w:ascii="Times New Roman" w:hAnsi="Times New Roman"/>
          <w:bCs/>
          <w:sz w:val="24"/>
          <w:szCs w:val="24"/>
        </w:rPr>
        <w:t>-п</w:t>
      </w:r>
      <w:r w:rsidR="00D03E6D" w:rsidRPr="00D03E6D">
        <w:rPr>
          <w:rFonts w:ascii="Times New Roman" w:hAnsi="Times New Roman"/>
          <w:bCs/>
          <w:sz w:val="24"/>
          <w:szCs w:val="24"/>
        </w:rPr>
        <w:t xml:space="preserve"> от </w:t>
      </w:r>
      <w:r w:rsidR="00301670">
        <w:rPr>
          <w:rFonts w:ascii="Times New Roman" w:hAnsi="Times New Roman"/>
          <w:bCs/>
          <w:sz w:val="24"/>
          <w:szCs w:val="24"/>
        </w:rPr>
        <w:t>15</w:t>
      </w:r>
      <w:r w:rsidR="0065721D">
        <w:rPr>
          <w:rFonts w:ascii="Times New Roman" w:hAnsi="Times New Roman"/>
          <w:bCs/>
          <w:sz w:val="24"/>
          <w:szCs w:val="24"/>
        </w:rPr>
        <w:t>.0</w:t>
      </w:r>
      <w:r w:rsidR="00301670">
        <w:rPr>
          <w:rFonts w:ascii="Times New Roman" w:hAnsi="Times New Roman"/>
          <w:bCs/>
          <w:sz w:val="24"/>
          <w:szCs w:val="24"/>
        </w:rPr>
        <w:t>1</w:t>
      </w:r>
      <w:r w:rsidR="0065721D">
        <w:rPr>
          <w:rFonts w:ascii="Times New Roman" w:hAnsi="Times New Roman"/>
          <w:bCs/>
          <w:sz w:val="24"/>
          <w:szCs w:val="24"/>
        </w:rPr>
        <w:t>.202</w:t>
      </w:r>
      <w:r w:rsidR="00301670">
        <w:rPr>
          <w:rFonts w:ascii="Times New Roman" w:hAnsi="Times New Roman"/>
          <w:bCs/>
          <w:sz w:val="24"/>
          <w:szCs w:val="24"/>
        </w:rPr>
        <w:t>1</w:t>
      </w:r>
      <w:r w:rsidR="00D03E6D">
        <w:rPr>
          <w:rFonts w:ascii="Times New Roman" w:hAnsi="Times New Roman"/>
          <w:bCs/>
          <w:sz w:val="24"/>
          <w:szCs w:val="24"/>
        </w:rPr>
        <w:t xml:space="preserve"> </w:t>
      </w:r>
    </w:p>
    <w:p w:rsidR="001B1E77" w:rsidRPr="00851710" w:rsidRDefault="001B1E77" w:rsidP="001B1E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710">
        <w:rPr>
          <w:rFonts w:ascii="Times New Roman" w:hAnsi="Times New Roman"/>
          <w:b/>
          <w:sz w:val="24"/>
          <w:szCs w:val="24"/>
        </w:rPr>
        <w:t>Приказываю:</w:t>
      </w:r>
    </w:p>
    <w:p w:rsidR="001B1E77" w:rsidRPr="00FF625B" w:rsidRDefault="001B1E77" w:rsidP="00FF625B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625B">
        <w:rPr>
          <w:rFonts w:ascii="Times New Roman" w:hAnsi="Times New Roman"/>
          <w:sz w:val="24"/>
          <w:szCs w:val="24"/>
        </w:rPr>
        <w:t xml:space="preserve">Утвердить следующий количественный состав обучающихся </w:t>
      </w:r>
      <w:r w:rsidR="00A542BB" w:rsidRPr="00FF625B">
        <w:rPr>
          <w:rFonts w:ascii="Times New Roman" w:hAnsi="Times New Roman"/>
          <w:sz w:val="24"/>
          <w:szCs w:val="24"/>
        </w:rPr>
        <w:t xml:space="preserve">1-4 классов </w:t>
      </w:r>
      <w:r w:rsidRPr="00FF625B">
        <w:rPr>
          <w:rFonts w:ascii="Times New Roman" w:hAnsi="Times New Roman"/>
          <w:sz w:val="24"/>
          <w:szCs w:val="24"/>
        </w:rPr>
        <w:t xml:space="preserve">на </w:t>
      </w:r>
      <w:r w:rsidR="00A542BB" w:rsidRPr="00FF625B">
        <w:rPr>
          <w:rFonts w:ascii="Times New Roman" w:hAnsi="Times New Roman"/>
          <w:sz w:val="24"/>
          <w:szCs w:val="24"/>
        </w:rPr>
        <w:t>бесплатно</w:t>
      </w:r>
      <w:r w:rsidRPr="00FF625B">
        <w:rPr>
          <w:rFonts w:ascii="Times New Roman" w:hAnsi="Times New Roman"/>
          <w:sz w:val="24"/>
          <w:szCs w:val="24"/>
        </w:rPr>
        <w:t>е питание в</w:t>
      </w:r>
      <w:r w:rsidR="0065721D">
        <w:rPr>
          <w:rFonts w:ascii="Times New Roman" w:hAnsi="Times New Roman"/>
          <w:sz w:val="24"/>
          <w:szCs w:val="24"/>
        </w:rPr>
        <w:t xml:space="preserve"> </w:t>
      </w:r>
      <w:r w:rsidR="00D438F4">
        <w:rPr>
          <w:rFonts w:ascii="Times New Roman" w:hAnsi="Times New Roman"/>
          <w:sz w:val="24"/>
          <w:szCs w:val="24"/>
        </w:rPr>
        <w:t>1</w:t>
      </w:r>
      <w:r w:rsidRPr="00FF625B">
        <w:rPr>
          <w:rFonts w:ascii="Times New Roman" w:hAnsi="Times New Roman"/>
          <w:sz w:val="24"/>
          <w:szCs w:val="24"/>
        </w:rPr>
        <w:t xml:space="preserve"> четверти 20</w:t>
      </w:r>
      <w:r w:rsidR="00A542BB" w:rsidRPr="00FF625B">
        <w:rPr>
          <w:rFonts w:ascii="Times New Roman" w:hAnsi="Times New Roman"/>
          <w:sz w:val="24"/>
          <w:szCs w:val="24"/>
        </w:rPr>
        <w:t>2</w:t>
      </w:r>
      <w:r w:rsidR="00D438F4">
        <w:rPr>
          <w:rFonts w:ascii="Times New Roman" w:hAnsi="Times New Roman"/>
          <w:sz w:val="24"/>
          <w:szCs w:val="24"/>
        </w:rPr>
        <w:t>1</w:t>
      </w:r>
      <w:r w:rsidRPr="00FF625B">
        <w:rPr>
          <w:rFonts w:ascii="Times New Roman" w:hAnsi="Times New Roman"/>
          <w:sz w:val="24"/>
          <w:szCs w:val="24"/>
        </w:rPr>
        <w:t>-202</w:t>
      </w:r>
      <w:r w:rsidR="00D438F4">
        <w:rPr>
          <w:rFonts w:ascii="Times New Roman" w:hAnsi="Times New Roman"/>
          <w:sz w:val="24"/>
          <w:szCs w:val="24"/>
        </w:rPr>
        <w:t>2</w:t>
      </w:r>
      <w:r w:rsidRPr="00FF625B">
        <w:rPr>
          <w:rFonts w:ascii="Times New Roman" w:hAnsi="Times New Roman"/>
          <w:sz w:val="24"/>
          <w:szCs w:val="24"/>
        </w:rPr>
        <w:t xml:space="preserve"> учебного года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382"/>
        <w:gridCol w:w="1238"/>
        <w:gridCol w:w="847"/>
        <w:gridCol w:w="1299"/>
        <w:gridCol w:w="1034"/>
        <w:gridCol w:w="960"/>
        <w:gridCol w:w="995"/>
      </w:tblGrid>
      <w:tr w:rsidR="006917CE" w:rsidRPr="00851710" w:rsidTr="00344C04">
        <w:tc>
          <w:tcPr>
            <w:tcW w:w="2143" w:type="dxa"/>
            <w:vMerge w:val="restart"/>
            <w:shd w:val="clear" w:color="auto" w:fill="auto"/>
          </w:tcPr>
          <w:p w:rsidR="006917CE" w:rsidRPr="00851710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17CE" w:rsidRPr="00851710" w:rsidRDefault="006917CE" w:rsidP="00867C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 горячее питание</w:t>
            </w:r>
          </w:p>
        </w:tc>
        <w:tc>
          <w:tcPr>
            <w:tcW w:w="6040" w:type="dxa"/>
            <w:gridSpan w:val="6"/>
          </w:tcPr>
          <w:p w:rsidR="006917CE" w:rsidRDefault="006917CE" w:rsidP="00D51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 горячее питание</w:t>
            </w:r>
          </w:p>
        </w:tc>
      </w:tr>
      <w:tr w:rsidR="006917CE" w:rsidRPr="00851710" w:rsidTr="006917CE">
        <w:tc>
          <w:tcPr>
            <w:tcW w:w="2143" w:type="dxa"/>
            <w:vMerge/>
            <w:shd w:val="clear" w:color="auto" w:fill="auto"/>
          </w:tcPr>
          <w:p w:rsidR="006917CE" w:rsidRPr="00851710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17CE" w:rsidRPr="00851710" w:rsidRDefault="006917CE" w:rsidP="00F83D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917CE" w:rsidRPr="00851710" w:rsidRDefault="006917CE" w:rsidP="00D51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837" w:type="dxa"/>
          </w:tcPr>
          <w:p w:rsidR="006917CE" w:rsidRPr="00851710" w:rsidRDefault="006917CE" w:rsidP="00D51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1299" w:type="dxa"/>
          </w:tcPr>
          <w:p w:rsidR="006917CE" w:rsidRPr="00851710" w:rsidRDefault="006917CE" w:rsidP="00904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 xml:space="preserve">Дети на </w:t>
            </w:r>
            <w:proofErr w:type="spellStart"/>
            <w:r w:rsidRPr="00851710">
              <w:rPr>
                <w:rFonts w:ascii="Times New Roman" w:hAnsi="Times New Roman"/>
                <w:sz w:val="24"/>
                <w:szCs w:val="24"/>
              </w:rPr>
              <w:t>профучете</w:t>
            </w:r>
            <w:proofErr w:type="spellEnd"/>
          </w:p>
        </w:tc>
        <w:tc>
          <w:tcPr>
            <w:tcW w:w="1034" w:type="dxa"/>
          </w:tcPr>
          <w:p w:rsidR="006917CE" w:rsidRPr="00851710" w:rsidRDefault="006917CE" w:rsidP="00904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ОП</w:t>
            </w:r>
          </w:p>
        </w:tc>
        <w:tc>
          <w:tcPr>
            <w:tcW w:w="960" w:type="dxa"/>
          </w:tcPr>
          <w:p w:rsidR="006917CE" w:rsidRDefault="006917CE" w:rsidP="00904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 w:rsidRPr="0085171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51710">
              <w:rPr>
                <w:rFonts w:ascii="Times New Roman" w:hAnsi="Times New Roman"/>
                <w:sz w:val="24"/>
                <w:szCs w:val="24"/>
              </w:rPr>
              <w:t xml:space="preserve"> много</w:t>
            </w:r>
          </w:p>
          <w:p w:rsidR="006917CE" w:rsidRPr="00851710" w:rsidRDefault="006917CE" w:rsidP="00904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710">
              <w:rPr>
                <w:rFonts w:ascii="Times New Roman" w:hAnsi="Times New Roman"/>
                <w:sz w:val="24"/>
                <w:szCs w:val="24"/>
              </w:rPr>
              <w:t>детных</w:t>
            </w:r>
            <w:proofErr w:type="spellEnd"/>
            <w:r w:rsidRPr="00851710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663" w:type="dxa"/>
          </w:tcPr>
          <w:p w:rsidR="006917CE" w:rsidRPr="00851710" w:rsidRDefault="006917CE" w:rsidP="00904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917CE" w:rsidRPr="00851710" w:rsidTr="006917CE">
        <w:tc>
          <w:tcPr>
            <w:tcW w:w="2143" w:type="dxa"/>
            <w:shd w:val="clear" w:color="auto" w:fill="auto"/>
          </w:tcPr>
          <w:p w:rsidR="006917CE" w:rsidRPr="00970997" w:rsidRDefault="006917CE" w:rsidP="00F83DF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2F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CE42F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E42FC">
              <w:rPr>
                <w:rFonts w:ascii="Times New Roman" w:hAnsi="Times New Roman"/>
                <w:sz w:val="24"/>
                <w:szCs w:val="24"/>
              </w:rPr>
              <w:t>. Тамала</w:t>
            </w:r>
          </w:p>
        </w:tc>
        <w:tc>
          <w:tcPr>
            <w:tcW w:w="1388" w:type="dxa"/>
            <w:shd w:val="clear" w:color="auto" w:fill="auto"/>
          </w:tcPr>
          <w:p w:rsidR="006917CE" w:rsidRPr="00E81A0E" w:rsidRDefault="006917CE" w:rsidP="00ED09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A0E">
              <w:rPr>
                <w:rFonts w:ascii="Times New Roman" w:hAnsi="Times New Roman"/>
                <w:sz w:val="24"/>
                <w:szCs w:val="24"/>
              </w:rPr>
              <w:t>3</w:t>
            </w:r>
            <w:r w:rsidR="00767FC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F625B" w:rsidRPr="0065721D" w:rsidRDefault="00FF625B" w:rsidP="00ED09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A0E">
              <w:rPr>
                <w:rFonts w:ascii="Times New Roman" w:hAnsi="Times New Roman"/>
                <w:sz w:val="24"/>
                <w:szCs w:val="24"/>
              </w:rPr>
              <w:t>(завтрак)</w:t>
            </w:r>
          </w:p>
        </w:tc>
        <w:tc>
          <w:tcPr>
            <w:tcW w:w="1247" w:type="dxa"/>
          </w:tcPr>
          <w:p w:rsidR="006917CE" w:rsidRPr="00810369" w:rsidRDefault="00394DD6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625B" w:rsidRPr="00810369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9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837" w:type="dxa"/>
          </w:tcPr>
          <w:p w:rsidR="006917CE" w:rsidRPr="00810369" w:rsidRDefault="00D609CC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25B" w:rsidRPr="00810369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9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299" w:type="dxa"/>
          </w:tcPr>
          <w:p w:rsidR="00630983" w:rsidRPr="00810369" w:rsidRDefault="00D609CC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917CE" w:rsidRPr="00810369" w:rsidRDefault="00630983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9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034" w:type="dxa"/>
          </w:tcPr>
          <w:p w:rsidR="006917CE" w:rsidRPr="00810369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30983" w:rsidRPr="00810369" w:rsidRDefault="00D609CC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917CE" w:rsidRPr="00810369" w:rsidRDefault="00630983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9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663" w:type="dxa"/>
          </w:tcPr>
          <w:p w:rsidR="006917CE" w:rsidRPr="00810369" w:rsidRDefault="009F13DF" w:rsidP="00D609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0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7CE" w:rsidRPr="00851710" w:rsidTr="006917CE">
        <w:tc>
          <w:tcPr>
            <w:tcW w:w="2143" w:type="dxa"/>
            <w:shd w:val="clear" w:color="auto" w:fill="auto"/>
          </w:tcPr>
          <w:p w:rsidR="006917CE" w:rsidRPr="00970997" w:rsidRDefault="006917CE" w:rsidP="00F83DF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B38">
              <w:rPr>
                <w:rFonts w:ascii="Times New Roman" w:hAnsi="Times New Roman"/>
                <w:sz w:val="24"/>
                <w:szCs w:val="24"/>
              </w:rPr>
              <w:t>МБОУ СОШ с. Варварино</w:t>
            </w:r>
          </w:p>
        </w:tc>
        <w:tc>
          <w:tcPr>
            <w:tcW w:w="1388" w:type="dxa"/>
            <w:shd w:val="clear" w:color="auto" w:fill="auto"/>
          </w:tcPr>
          <w:p w:rsidR="006917CE" w:rsidRPr="007F0A45" w:rsidRDefault="00E70B75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F625B" w:rsidRPr="007F0A45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45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247" w:type="dxa"/>
          </w:tcPr>
          <w:p w:rsidR="006917CE" w:rsidRPr="007F0A45" w:rsidRDefault="008B7E92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25B" w:rsidRPr="007F0A45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45">
              <w:rPr>
                <w:rFonts w:ascii="Times New Roman" w:hAnsi="Times New Roman"/>
                <w:sz w:val="24"/>
                <w:szCs w:val="24"/>
              </w:rPr>
              <w:t>(завтрак)</w:t>
            </w:r>
          </w:p>
        </w:tc>
        <w:tc>
          <w:tcPr>
            <w:tcW w:w="837" w:type="dxa"/>
          </w:tcPr>
          <w:p w:rsidR="00FF625B" w:rsidRPr="007F0A45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917CE" w:rsidRPr="007F0A45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6917CE" w:rsidRPr="007F0A45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17CE" w:rsidRPr="007F0A45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917CE" w:rsidRPr="007F0A45" w:rsidRDefault="00A220C3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17CE" w:rsidRPr="00851710" w:rsidTr="006917CE">
        <w:tc>
          <w:tcPr>
            <w:tcW w:w="2143" w:type="dxa"/>
            <w:shd w:val="clear" w:color="auto" w:fill="auto"/>
          </w:tcPr>
          <w:p w:rsidR="006917CE" w:rsidRPr="00970997" w:rsidRDefault="006917CE" w:rsidP="00F83DF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5AB">
              <w:rPr>
                <w:rFonts w:ascii="Times New Roman" w:hAnsi="Times New Roman"/>
                <w:sz w:val="24"/>
                <w:szCs w:val="24"/>
              </w:rPr>
              <w:t>МБОУ СОШ с. Вишневое</w:t>
            </w:r>
          </w:p>
        </w:tc>
        <w:tc>
          <w:tcPr>
            <w:tcW w:w="1388" w:type="dxa"/>
            <w:shd w:val="clear" w:color="auto" w:fill="auto"/>
          </w:tcPr>
          <w:p w:rsidR="006917CE" w:rsidRPr="000845A5" w:rsidRDefault="00854F2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F625B" w:rsidRPr="000845A5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A5">
              <w:rPr>
                <w:rFonts w:ascii="Times New Roman" w:hAnsi="Times New Roman"/>
                <w:sz w:val="24"/>
                <w:szCs w:val="24"/>
              </w:rPr>
              <w:t>(завтрак)</w:t>
            </w:r>
          </w:p>
          <w:p w:rsidR="004D784C" w:rsidRPr="000845A5" w:rsidRDefault="00854F2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784C" w:rsidRPr="000845A5">
              <w:rPr>
                <w:rFonts w:ascii="Times New Roman" w:hAnsi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247" w:type="dxa"/>
          </w:tcPr>
          <w:p w:rsidR="006917CE" w:rsidRPr="000845A5" w:rsidRDefault="006917CE" w:rsidP="00781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6917CE" w:rsidRPr="000845A5" w:rsidRDefault="006917CE" w:rsidP="00781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806C68" w:rsidRPr="000845A5" w:rsidRDefault="00806C68" w:rsidP="00806C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17CE" w:rsidRPr="000845A5" w:rsidRDefault="00806C68" w:rsidP="00806C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A5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034" w:type="dxa"/>
          </w:tcPr>
          <w:p w:rsidR="006917CE" w:rsidRPr="000845A5" w:rsidRDefault="006917CE" w:rsidP="00781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F625B" w:rsidRDefault="00A01156" w:rsidP="00781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915AB" w:rsidRDefault="00B915AB" w:rsidP="00781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ед)</w:t>
            </w:r>
          </w:p>
          <w:p w:rsidR="00B915AB" w:rsidRPr="000845A5" w:rsidRDefault="00B915AB" w:rsidP="00781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917CE" w:rsidRPr="000845A5" w:rsidRDefault="00A01156" w:rsidP="00781F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17CE" w:rsidRPr="00851710" w:rsidTr="006917CE">
        <w:tc>
          <w:tcPr>
            <w:tcW w:w="2143" w:type="dxa"/>
            <w:shd w:val="clear" w:color="auto" w:fill="auto"/>
          </w:tcPr>
          <w:p w:rsidR="006917CE" w:rsidRPr="00970997" w:rsidRDefault="006917CE" w:rsidP="00F83DF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F38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AC0F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0F38">
              <w:rPr>
                <w:rFonts w:ascii="Times New Roman" w:hAnsi="Times New Roman"/>
                <w:sz w:val="24"/>
                <w:szCs w:val="24"/>
              </w:rPr>
              <w:t>. Волчий Враг</w:t>
            </w:r>
          </w:p>
        </w:tc>
        <w:tc>
          <w:tcPr>
            <w:tcW w:w="1388" w:type="dxa"/>
            <w:shd w:val="clear" w:color="auto" w:fill="auto"/>
          </w:tcPr>
          <w:p w:rsidR="006917CE" w:rsidRPr="0065721D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1D">
              <w:rPr>
                <w:rFonts w:ascii="Times New Roman" w:hAnsi="Times New Roman"/>
                <w:sz w:val="24"/>
                <w:szCs w:val="24"/>
              </w:rPr>
              <w:t>1</w:t>
            </w:r>
            <w:r w:rsidR="003C33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F625B" w:rsidRPr="0065721D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1D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247" w:type="dxa"/>
          </w:tcPr>
          <w:p w:rsidR="006917CE" w:rsidRPr="0065721D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6917CE" w:rsidRPr="0065721D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6917CE" w:rsidRPr="0065721D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6917CE" w:rsidRPr="0065721D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17CE" w:rsidRPr="0065721D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917CE" w:rsidRPr="0065721D" w:rsidRDefault="007600C7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17CE" w:rsidRPr="00851710" w:rsidTr="006917CE">
        <w:tc>
          <w:tcPr>
            <w:tcW w:w="2143" w:type="dxa"/>
            <w:shd w:val="clear" w:color="auto" w:fill="auto"/>
          </w:tcPr>
          <w:p w:rsidR="006917CE" w:rsidRPr="00970997" w:rsidRDefault="006917CE" w:rsidP="00F83DF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78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9B07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0783">
              <w:rPr>
                <w:rFonts w:ascii="Times New Roman" w:hAnsi="Times New Roman"/>
                <w:sz w:val="24"/>
                <w:szCs w:val="24"/>
              </w:rPr>
              <w:t>. Ульяновка</w:t>
            </w:r>
          </w:p>
        </w:tc>
        <w:tc>
          <w:tcPr>
            <w:tcW w:w="1388" w:type="dxa"/>
            <w:shd w:val="clear" w:color="auto" w:fill="auto"/>
          </w:tcPr>
          <w:p w:rsidR="006917CE" w:rsidRPr="00FD30A0" w:rsidRDefault="00B250E4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FF625B" w:rsidRPr="00FD30A0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A0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247" w:type="dxa"/>
          </w:tcPr>
          <w:p w:rsidR="006917CE" w:rsidRPr="00FD30A0" w:rsidRDefault="00B250E4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25B" w:rsidRPr="00FD30A0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A0">
              <w:rPr>
                <w:rFonts w:ascii="Times New Roman" w:hAnsi="Times New Roman"/>
                <w:sz w:val="24"/>
                <w:szCs w:val="24"/>
              </w:rPr>
              <w:t>(завтрак)</w:t>
            </w:r>
          </w:p>
        </w:tc>
        <w:tc>
          <w:tcPr>
            <w:tcW w:w="837" w:type="dxa"/>
          </w:tcPr>
          <w:p w:rsidR="006917CE" w:rsidRPr="00FD30A0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6917CE" w:rsidRPr="00FD30A0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6917CE" w:rsidRPr="00FD30A0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17CE" w:rsidRPr="00FD30A0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917CE" w:rsidRPr="00FD30A0" w:rsidRDefault="00B250E4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17CE" w:rsidRPr="00851710" w:rsidTr="00D97251">
        <w:trPr>
          <w:trHeight w:val="740"/>
        </w:trPr>
        <w:tc>
          <w:tcPr>
            <w:tcW w:w="2143" w:type="dxa"/>
            <w:shd w:val="clear" w:color="auto" w:fill="auto"/>
          </w:tcPr>
          <w:p w:rsidR="006917CE" w:rsidRPr="00970997" w:rsidRDefault="006917CE" w:rsidP="00F83DF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251">
              <w:rPr>
                <w:rFonts w:ascii="Times New Roman" w:hAnsi="Times New Roman"/>
                <w:sz w:val="24"/>
                <w:szCs w:val="24"/>
              </w:rPr>
              <w:t xml:space="preserve">МБОУ ООШ  </w:t>
            </w:r>
            <w:proofErr w:type="spellStart"/>
            <w:r w:rsidRPr="00D972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9725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97251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 w:rsidRPr="00D97251">
              <w:rPr>
                <w:rFonts w:ascii="Times New Roman" w:hAnsi="Times New Roman"/>
                <w:sz w:val="24"/>
                <w:szCs w:val="24"/>
              </w:rPr>
              <w:t xml:space="preserve"> Сергиевка</w:t>
            </w:r>
          </w:p>
        </w:tc>
        <w:tc>
          <w:tcPr>
            <w:tcW w:w="1388" w:type="dxa"/>
            <w:shd w:val="clear" w:color="auto" w:fill="auto"/>
          </w:tcPr>
          <w:p w:rsidR="006917CE" w:rsidRPr="00E521E2" w:rsidRDefault="00892A16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2BF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F625B" w:rsidRPr="00E521E2" w:rsidRDefault="00FF625B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E2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247" w:type="dxa"/>
          </w:tcPr>
          <w:p w:rsidR="006917CE" w:rsidRPr="00E521E2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6917CE" w:rsidRPr="00E521E2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6917CE" w:rsidRPr="00E521E2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6917CE" w:rsidRPr="00E521E2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917CE" w:rsidRPr="00E521E2" w:rsidRDefault="006917CE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917CE" w:rsidRPr="00E521E2" w:rsidRDefault="007600C7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17CE" w:rsidRPr="00851710" w:rsidTr="006917CE">
        <w:tc>
          <w:tcPr>
            <w:tcW w:w="2143" w:type="dxa"/>
            <w:shd w:val="clear" w:color="auto" w:fill="auto"/>
          </w:tcPr>
          <w:p w:rsidR="006917CE" w:rsidRPr="00970997" w:rsidRDefault="006917CE" w:rsidP="00F3364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3C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shd w:val="clear" w:color="auto" w:fill="auto"/>
          </w:tcPr>
          <w:p w:rsidR="006917CE" w:rsidRDefault="006917CE" w:rsidP="009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E2">
              <w:rPr>
                <w:rFonts w:ascii="Times New Roman" w:hAnsi="Times New Roman"/>
                <w:sz w:val="24"/>
                <w:szCs w:val="24"/>
              </w:rPr>
              <w:t>4</w:t>
            </w:r>
            <w:r w:rsidR="009E3BBB">
              <w:rPr>
                <w:rFonts w:ascii="Times New Roman" w:hAnsi="Times New Roman"/>
                <w:sz w:val="24"/>
                <w:szCs w:val="24"/>
              </w:rPr>
              <w:t>7</w:t>
            </w:r>
            <w:r w:rsidR="00D5738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E3BBB" w:rsidRPr="0065721D" w:rsidRDefault="009E3BBB" w:rsidP="00D57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BB">
              <w:rPr>
                <w:rFonts w:ascii="Times New Roman" w:hAnsi="Times New Roman"/>
                <w:szCs w:val="24"/>
              </w:rPr>
              <w:t>(36</w:t>
            </w:r>
            <w:r w:rsidR="00767FC7" w:rsidRPr="009E3BBB">
              <w:rPr>
                <w:rFonts w:ascii="Times New Roman" w:hAnsi="Times New Roman"/>
                <w:szCs w:val="24"/>
              </w:rPr>
              <w:t>5</w:t>
            </w:r>
            <w:r w:rsidRPr="009E3BBB">
              <w:rPr>
                <w:rFonts w:ascii="Times New Roman" w:hAnsi="Times New Roman"/>
                <w:szCs w:val="24"/>
              </w:rPr>
              <w:t>-завтрак,11</w:t>
            </w:r>
            <w:r w:rsidR="00D57382">
              <w:rPr>
                <w:rFonts w:ascii="Times New Roman" w:hAnsi="Times New Roman"/>
                <w:szCs w:val="24"/>
              </w:rPr>
              <w:t>1</w:t>
            </w:r>
            <w:r w:rsidRPr="009E3BBB">
              <w:rPr>
                <w:rFonts w:ascii="Times New Roman" w:hAnsi="Times New Roman"/>
                <w:szCs w:val="24"/>
              </w:rPr>
              <w:t>-обед)</w:t>
            </w:r>
          </w:p>
        </w:tc>
        <w:tc>
          <w:tcPr>
            <w:tcW w:w="1247" w:type="dxa"/>
          </w:tcPr>
          <w:p w:rsidR="006917CE" w:rsidRPr="00BD6824" w:rsidRDefault="00F719E7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6917CE" w:rsidRPr="00BD6824" w:rsidRDefault="00D609CC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6917CE" w:rsidRPr="00BD6824" w:rsidRDefault="00D609CC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6917CE" w:rsidRPr="00BD6824" w:rsidRDefault="00D609CC" w:rsidP="00F83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6917CE" w:rsidRPr="00BD6824" w:rsidRDefault="00F719E7" w:rsidP="00111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0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6917CE" w:rsidRPr="00BD6824" w:rsidRDefault="009F13DF" w:rsidP="00D609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0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542BB" w:rsidRDefault="00A542BB" w:rsidP="00A542BB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:rsidR="00A542BB" w:rsidRPr="00FF625B" w:rsidRDefault="00A542BB" w:rsidP="00FF625B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625B">
        <w:rPr>
          <w:rFonts w:ascii="Times New Roman" w:hAnsi="Times New Roman"/>
          <w:sz w:val="24"/>
          <w:szCs w:val="24"/>
        </w:rPr>
        <w:t>Утвердить следующий количественный состав обучающихся 5-11 классов на льготное питание в</w:t>
      </w:r>
      <w:r w:rsidR="0065721D">
        <w:rPr>
          <w:rFonts w:ascii="Times New Roman" w:hAnsi="Times New Roman"/>
          <w:sz w:val="24"/>
          <w:szCs w:val="24"/>
        </w:rPr>
        <w:t xml:space="preserve"> </w:t>
      </w:r>
      <w:r w:rsidR="00540AAA">
        <w:rPr>
          <w:rFonts w:ascii="Times New Roman" w:hAnsi="Times New Roman"/>
          <w:sz w:val="24"/>
          <w:szCs w:val="24"/>
        </w:rPr>
        <w:t>1</w:t>
      </w:r>
      <w:r w:rsidR="003C3B92">
        <w:rPr>
          <w:rFonts w:ascii="Times New Roman" w:hAnsi="Times New Roman"/>
          <w:sz w:val="24"/>
          <w:szCs w:val="24"/>
        </w:rPr>
        <w:t xml:space="preserve"> </w:t>
      </w:r>
      <w:r w:rsidRPr="00FF625B">
        <w:rPr>
          <w:rFonts w:ascii="Times New Roman" w:hAnsi="Times New Roman"/>
          <w:sz w:val="24"/>
          <w:szCs w:val="24"/>
        </w:rPr>
        <w:t xml:space="preserve"> четверти 20</w:t>
      </w:r>
      <w:r w:rsidR="004C4859" w:rsidRPr="00FF625B">
        <w:rPr>
          <w:rFonts w:ascii="Times New Roman" w:hAnsi="Times New Roman"/>
          <w:sz w:val="24"/>
          <w:szCs w:val="24"/>
        </w:rPr>
        <w:t>2</w:t>
      </w:r>
      <w:r w:rsidR="00540AAA">
        <w:rPr>
          <w:rFonts w:ascii="Times New Roman" w:hAnsi="Times New Roman"/>
          <w:sz w:val="24"/>
          <w:szCs w:val="24"/>
        </w:rPr>
        <w:t>1</w:t>
      </w:r>
      <w:r w:rsidRPr="00FF625B">
        <w:rPr>
          <w:rFonts w:ascii="Times New Roman" w:hAnsi="Times New Roman"/>
          <w:sz w:val="24"/>
          <w:szCs w:val="24"/>
        </w:rPr>
        <w:t>-202</w:t>
      </w:r>
      <w:r w:rsidR="00540AAA">
        <w:rPr>
          <w:rFonts w:ascii="Times New Roman" w:hAnsi="Times New Roman"/>
          <w:sz w:val="24"/>
          <w:szCs w:val="24"/>
        </w:rPr>
        <w:t>2</w:t>
      </w:r>
      <w:r w:rsidRPr="00FF625B">
        <w:rPr>
          <w:rFonts w:ascii="Times New Roman" w:hAnsi="Times New Roman"/>
          <w:sz w:val="24"/>
          <w:szCs w:val="24"/>
        </w:rPr>
        <w:t xml:space="preserve">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1225"/>
        <w:gridCol w:w="963"/>
        <w:gridCol w:w="1299"/>
        <w:gridCol w:w="1046"/>
        <w:gridCol w:w="1578"/>
        <w:gridCol w:w="761"/>
      </w:tblGrid>
      <w:tr w:rsidR="00A542BB" w:rsidRPr="00851710" w:rsidTr="00457FEC">
        <w:tc>
          <w:tcPr>
            <w:tcW w:w="2699" w:type="dxa"/>
            <w:shd w:val="clear" w:color="auto" w:fill="auto"/>
          </w:tcPr>
          <w:p w:rsidR="00A542BB" w:rsidRPr="00851710" w:rsidRDefault="00A542BB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225" w:type="dxa"/>
            <w:shd w:val="clear" w:color="auto" w:fill="auto"/>
          </w:tcPr>
          <w:p w:rsidR="00A542BB" w:rsidRPr="00851710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963" w:type="dxa"/>
            <w:shd w:val="clear" w:color="auto" w:fill="auto"/>
          </w:tcPr>
          <w:p w:rsidR="00A542BB" w:rsidRPr="00851710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1299" w:type="dxa"/>
            <w:shd w:val="clear" w:color="auto" w:fill="auto"/>
          </w:tcPr>
          <w:p w:rsidR="00A542BB" w:rsidRPr="00851710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 xml:space="preserve">Дети на </w:t>
            </w:r>
            <w:proofErr w:type="spellStart"/>
            <w:r w:rsidRPr="00851710">
              <w:rPr>
                <w:rFonts w:ascii="Times New Roman" w:hAnsi="Times New Roman"/>
                <w:sz w:val="24"/>
                <w:szCs w:val="24"/>
              </w:rPr>
              <w:t>профучете</w:t>
            </w:r>
            <w:proofErr w:type="spellEnd"/>
          </w:p>
        </w:tc>
        <w:tc>
          <w:tcPr>
            <w:tcW w:w="1046" w:type="dxa"/>
          </w:tcPr>
          <w:p w:rsidR="00A542BB" w:rsidRPr="00851710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ОП</w:t>
            </w:r>
          </w:p>
        </w:tc>
        <w:tc>
          <w:tcPr>
            <w:tcW w:w="1578" w:type="dxa"/>
          </w:tcPr>
          <w:p w:rsidR="00A542BB" w:rsidRPr="00851710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761" w:type="dxa"/>
            <w:shd w:val="clear" w:color="auto" w:fill="auto"/>
          </w:tcPr>
          <w:p w:rsidR="00A542BB" w:rsidRPr="00851710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542BB" w:rsidRPr="001C5C76" w:rsidTr="00457FEC">
        <w:tc>
          <w:tcPr>
            <w:tcW w:w="2699" w:type="dxa"/>
            <w:shd w:val="clear" w:color="auto" w:fill="auto"/>
          </w:tcPr>
          <w:p w:rsidR="00A542BB" w:rsidRPr="00970997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A6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E04A6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04A6A">
              <w:rPr>
                <w:rFonts w:ascii="Times New Roman" w:hAnsi="Times New Roman"/>
                <w:sz w:val="24"/>
                <w:szCs w:val="24"/>
              </w:rPr>
              <w:t>. Тамала</w:t>
            </w:r>
          </w:p>
        </w:tc>
        <w:tc>
          <w:tcPr>
            <w:tcW w:w="1225" w:type="dxa"/>
            <w:shd w:val="clear" w:color="auto" w:fill="auto"/>
          </w:tcPr>
          <w:p w:rsidR="00A542BB" w:rsidRPr="001C5C76" w:rsidRDefault="00BB7CEC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A542BB" w:rsidRPr="001C5C76" w:rsidRDefault="00464726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A542BB" w:rsidRPr="001C5C76" w:rsidRDefault="00A542BB" w:rsidP="00464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1</w:t>
            </w:r>
            <w:r w:rsidR="00464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542BB" w:rsidRPr="001C5C76" w:rsidRDefault="00540AAA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A542BB" w:rsidRPr="001C5C76" w:rsidRDefault="00930394" w:rsidP="00252C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2C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A542BB" w:rsidRPr="001C5C76" w:rsidRDefault="00930394" w:rsidP="00930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2C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2BB" w:rsidRPr="001C5C76" w:rsidTr="00457FEC">
        <w:tc>
          <w:tcPr>
            <w:tcW w:w="2699" w:type="dxa"/>
            <w:shd w:val="clear" w:color="auto" w:fill="auto"/>
          </w:tcPr>
          <w:p w:rsidR="00A542BB" w:rsidRPr="00970997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7D8C">
              <w:rPr>
                <w:rFonts w:ascii="Times New Roman" w:hAnsi="Times New Roman"/>
                <w:sz w:val="24"/>
                <w:szCs w:val="24"/>
              </w:rPr>
              <w:t>МБОУ СОШ с. Варварино</w:t>
            </w:r>
          </w:p>
        </w:tc>
        <w:tc>
          <w:tcPr>
            <w:tcW w:w="1225" w:type="dxa"/>
            <w:shd w:val="clear" w:color="auto" w:fill="auto"/>
          </w:tcPr>
          <w:p w:rsidR="00A542BB" w:rsidRPr="001C5C76" w:rsidRDefault="00A220C3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A542BB" w:rsidRPr="001C5C76" w:rsidRDefault="00A220C3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A542BB" w:rsidRPr="001C5C76" w:rsidRDefault="00AB7EF1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542BB" w:rsidRPr="001C5C76" w:rsidRDefault="00AB7EF1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A542BB" w:rsidRPr="001C5C76" w:rsidRDefault="00BD5264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A542BB" w:rsidRPr="001C5C76" w:rsidRDefault="00BD5264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2BB" w:rsidRPr="001C5C76" w:rsidTr="00457FEC">
        <w:tc>
          <w:tcPr>
            <w:tcW w:w="2699" w:type="dxa"/>
            <w:shd w:val="clear" w:color="auto" w:fill="auto"/>
          </w:tcPr>
          <w:p w:rsidR="00A542BB" w:rsidRPr="00970997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020">
              <w:rPr>
                <w:rFonts w:ascii="Times New Roman" w:hAnsi="Times New Roman"/>
                <w:sz w:val="24"/>
                <w:szCs w:val="24"/>
              </w:rPr>
              <w:t>МБОУ СОШ с. Вишневое</w:t>
            </w:r>
          </w:p>
        </w:tc>
        <w:tc>
          <w:tcPr>
            <w:tcW w:w="1225" w:type="dxa"/>
            <w:shd w:val="clear" w:color="auto" w:fill="auto"/>
          </w:tcPr>
          <w:p w:rsidR="00A542BB" w:rsidRPr="001C5C76" w:rsidRDefault="00FB7BF6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A542BB" w:rsidRPr="001C5C76" w:rsidRDefault="006559FC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A542BB" w:rsidRPr="001C5C76" w:rsidRDefault="006559FC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A542BB" w:rsidRPr="001C5C76" w:rsidRDefault="00FB7BF6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A542BB" w:rsidRPr="001C5C76" w:rsidRDefault="006559FC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A542BB" w:rsidRPr="001C5C76" w:rsidRDefault="00B60020" w:rsidP="006559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9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42BB" w:rsidRPr="001C5C76" w:rsidTr="00457FEC">
        <w:tc>
          <w:tcPr>
            <w:tcW w:w="2699" w:type="dxa"/>
            <w:shd w:val="clear" w:color="auto" w:fill="auto"/>
          </w:tcPr>
          <w:p w:rsidR="00A542BB" w:rsidRPr="00970997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FA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0A17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17FA">
              <w:rPr>
                <w:rFonts w:ascii="Times New Roman" w:hAnsi="Times New Roman"/>
                <w:sz w:val="24"/>
                <w:szCs w:val="24"/>
              </w:rPr>
              <w:t>. Волчий Враг</w:t>
            </w:r>
          </w:p>
        </w:tc>
        <w:tc>
          <w:tcPr>
            <w:tcW w:w="1225" w:type="dxa"/>
            <w:shd w:val="clear" w:color="auto" w:fill="auto"/>
          </w:tcPr>
          <w:p w:rsidR="00A542BB" w:rsidRPr="001C5C76" w:rsidRDefault="003103C5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A542BB" w:rsidRPr="001C5C76" w:rsidRDefault="003103C5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A542BB" w:rsidRPr="001C5C76" w:rsidRDefault="003103C5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542BB" w:rsidRPr="001C5C76" w:rsidRDefault="003103C5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A542BB" w:rsidRPr="001C5C76" w:rsidRDefault="00021057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A542BB" w:rsidRPr="001C5C76" w:rsidRDefault="00021057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42BB" w:rsidRPr="001C5C76" w:rsidTr="00457FEC">
        <w:tc>
          <w:tcPr>
            <w:tcW w:w="2699" w:type="dxa"/>
            <w:shd w:val="clear" w:color="auto" w:fill="auto"/>
          </w:tcPr>
          <w:p w:rsidR="00A542BB" w:rsidRPr="00970997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F5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6B5F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5F51">
              <w:rPr>
                <w:rFonts w:ascii="Times New Roman" w:hAnsi="Times New Roman"/>
                <w:sz w:val="24"/>
                <w:szCs w:val="24"/>
              </w:rPr>
              <w:t>. Ульяновка</w:t>
            </w:r>
          </w:p>
        </w:tc>
        <w:tc>
          <w:tcPr>
            <w:tcW w:w="1225" w:type="dxa"/>
            <w:shd w:val="clear" w:color="auto" w:fill="auto"/>
          </w:tcPr>
          <w:p w:rsidR="00A542BB" w:rsidRPr="001C5C76" w:rsidRDefault="00C46681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A542BB" w:rsidRPr="001C5C76" w:rsidRDefault="00DC532E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A542BB" w:rsidRPr="001C5C76" w:rsidRDefault="006B5F51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A542BB" w:rsidRPr="001C5C76" w:rsidRDefault="00E82BEA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A542BB" w:rsidRPr="001C5C76" w:rsidRDefault="00DC532E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A542BB" w:rsidRPr="001C5C76" w:rsidRDefault="006B5F51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42BB" w:rsidRPr="001C5C76" w:rsidTr="00457FEC">
        <w:tc>
          <w:tcPr>
            <w:tcW w:w="2699" w:type="dxa"/>
            <w:shd w:val="clear" w:color="auto" w:fill="auto"/>
          </w:tcPr>
          <w:p w:rsidR="00A542BB" w:rsidRPr="00970997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9F6">
              <w:rPr>
                <w:rFonts w:ascii="Times New Roman" w:hAnsi="Times New Roman"/>
                <w:sz w:val="24"/>
                <w:szCs w:val="24"/>
              </w:rPr>
              <w:t xml:space="preserve">МБОУ ООШ  </w:t>
            </w:r>
            <w:proofErr w:type="spellStart"/>
            <w:r w:rsidRPr="004D79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D79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79F6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 w:rsidRPr="004D79F6">
              <w:rPr>
                <w:rFonts w:ascii="Times New Roman" w:hAnsi="Times New Roman"/>
                <w:sz w:val="24"/>
                <w:szCs w:val="24"/>
              </w:rPr>
              <w:t xml:space="preserve"> Сергиевка</w:t>
            </w:r>
          </w:p>
        </w:tc>
        <w:tc>
          <w:tcPr>
            <w:tcW w:w="1225" w:type="dxa"/>
            <w:shd w:val="clear" w:color="auto" w:fill="auto"/>
          </w:tcPr>
          <w:p w:rsidR="00A542BB" w:rsidRPr="001C5C76" w:rsidRDefault="004F4798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A542BB" w:rsidRPr="001C5C76" w:rsidRDefault="004F4798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A542BB" w:rsidRPr="001C5C76" w:rsidRDefault="004F4798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542BB" w:rsidRPr="001C5C76" w:rsidRDefault="004F4798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A542BB" w:rsidRPr="001C5C76" w:rsidRDefault="002408C4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shd w:val="clear" w:color="auto" w:fill="auto"/>
          </w:tcPr>
          <w:p w:rsidR="00A542BB" w:rsidRPr="001C5C76" w:rsidRDefault="002408C4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42BB" w:rsidRPr="00851710" w:rsidTr="00457FEC">
        <w:tc>
          <w:tcPr>
            <w:tcW w:w="2699" w:type="dxa"/>
            <w:shd w:val="clear" w:color="auto" w:fill="auto"/>
          </w:tcPr>
          <w:p w:rsidR="00A542BB" w:rsidRPr="00970997" w:rsidRDefault="00A542BB" w:rsidP="00457FE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28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auto"/>
          </w:tcPr>
          <w:p w:rsidR="00A542BB" w:rsidRPr="001C5C76" w:rsidRDefault="002408C4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A542BB" w:rsidRPr="001C5C76" w:rsidRDefault="002408C4" w:rsidP="00464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47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A542BB" w:rsidRPr="001C5C76" w:rsidRDefault="002408C4" w:rsidP="00464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4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</w:tcPr>
          <w:p w:rsidR="00A542BB" w:rsidRPr="001C5C76" w:rsidRDefault="002408C4" w:rsidP="00457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A542BB" w:rsidRPr="001C5C76" w:rsidRDefault="00252CE7" w:rsidP="000C5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1" w:type="dxa"/>
            <w:shd w:val="clear" w:color="auto" w:fill="auto"/>
          </w:tcPr>
          <w:p w:rsidR="00A542BB" w:rsidRPr="001C5C76" w:rsidRDefault="00307E77" w:rsidP="00252C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31DF">
              <w:rPr>
                <w:rFonts w:ascii="Times New Roman" w:hAnsi="Times New Roman"/>
                <w:sz w:val="24"/>
                <w:szCs w:val="24"/>
              </w:rPr>
              <w:t>1</w:t>
            </w:r>
            <w:r w:rsidR="00252C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B1E77" w:rsidRDefault="001B1E77" w:rsidP="001B1E77">
      <w:pPr>
        <w:pStyle w:val="a3"/>
        <w:ind w:left="270"/>
        <w:rPr>
          <w:rFonts w:ascii="Times New Roman" w:hAnsi="Times New Roman"/>
          <w:sz w:val="24"/>
          <w:szCs w:val="24"/>
        </w:rPr>
      </w:pPr>
    </w:p>
    <w:p w:rsidR="00B60A25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тное (бесплатное) питание представляется по заявлению родителей (законных представителей)</w:t>
      </w:r>
    </w:p>
    <w:p w:rsidR="00B60A25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1-4 классов б</w:t>
      </w:r>
      <w:r w:rsidRPr="00A27320">
        <w:rPr>
          <w:rFonts w:ascii="Times New Roman" w:hAnsi="Times New Roman"/>
          <w:sz w:val="24"/>
          <w:szCs w:val="24"/>
        </w:rPr>
        <w:t xml:space="preserve">есплатное горячее питание  </w:t>
      </w:r>
      <w:r>
        <w:rPr>
          <w:rFonts w:ascii="Times New Roman" w:hAnsi="Times New Roman"/>
          <w:sz w:val="24"/>
          <w:szCs w:val="24"/>
        </w:rPr>
        <w:t xml:space="preserve">предоставить </w:t>
      </w:r>
      <w:r w:rsidRPr="00A27320">
        <w:rPr>
          <w:rFonts w:ascii="Times New Roman" w:hAnsi="Times New Roman"/>
          <w:sz w:val="24"/>
          <w:szCs w:val="24"/>
        </w:rPr>
        <w:t xml:space="preserve"> из расчета стоимости  одного горячего питания (условного (минимального) набора продуктов питания) 5</w:t>
      </w:r>
      <w:r>
        <w:rPr>
          <w:rFonts w:ascii="Times New Roman" w:hAnsi="Times New Roman"/>
          <w:sz w:val="24"/>
          <w:szCs w:val="24"/>
        </w:rPr>
        <w:t>2</w:t>
      </w:r>
      <w:r w:rsidRPr="00A273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6</w:t>
      </w:r>
      <w:r w:rsidRPr="00A27320">
        <w:rPr>
          <w:rFonts w:ascii="Times New Roman" w:hAnsi="Times New Roman"/>
          <w:sz w:val="24"/>
          <w:szCs w:val="24"/>
        </w:rPr>
        <w:t xml:space="preserve"> рубля на 1 обучающегося в день.</w:t>
      </w:r>
    </w:p>
    <w:p w:rsidR="00B60A25" w:rsidRPr="000B4647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0B4647">
        <w:rPr>
          <w:rFonts w:ascii="Times New Roman" w:hAnsi="Times New Roman"/>
          <w:sz w:val="24"/>
          <w:szCs w:val="24"/>
        </w:rPr>
        <w:t>бучающимся 1-4 классов из многодетных семей, получателей социальных детских пособий, из семей, состоящих на учете в БД ДЕСОП,  профилактическом учете МБУ «</w:t>
      </w:r>
      <w:proofErr w:type="spellStart"/>
      <w:r w:rsidRPr="000B4647">
        <w:rPr>
          <w:rFonts w:ascii="Times New Roman" w:hAnsi="Times New Roman"/>
          <w:sz w:val="24"/>
          <w:szCs w:val="24"/>
        </w:rPr>
        <w:t>КЦСПСиД</w:t>
      </w:r>
      <w:proofErr w:type="spellEnd"/>
      <w:r w:rsidRPr="000B4647">
        <w:rPr>
          <w:rFonts w:ascii="Times New Roman" w:hAnsi="Times New Roman"/>
          <w:sz w:val="24"/>
          <w:szCs w:val="24"/>
        </w:rPr>
        <w:t>» Тамалинского района, в случае выбора школой для всех обучающихся, получающих начальное общее образование, бесплатного горячего завтрака – предоставить второе бесплатное питание горячий обед исходя из стоимости  40 (сорок) рублей в день;</w:t>
      </w:r>
      <w:proofErr w:type="gramEnd"/>
    </w:p>
    <w:p w:rsidR="00B60A25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B4647">
        <w:rPr>
          <w:rFonts w:ascii="Times New Roman" w:hAnsi="Times New Roman"/>
          <w:sz w:val="24"/>
          <w:szCs w:val="24"/>
        </w:rPr>
        <w:t>бучающимся 1-4 классов, признанным в установленном порядке инвалидами, детьми с ограниченными возможностями здоровья, предоставить второе горячее питание в случае выбора школой для всех обучающихся, получающих начальное общее образование, бесплатного горячего завтрака -  горячий обед исходя из стоимости 40 (сорок) рублей в день; в случае выбора школой для всех обучающихся, получающих начальное общее образование, бесплатного горячего обеда – горячий завтрак исходя из стоимости 20 (двадцать) рублей в день.</w:t>
      </w:r>
    </w:p>
    <w:p w:rsidR="00B60A25" w:rsidRPr="006F00AA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F00A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F00AA">
        <w:rPr>
          <w:rFonts w:ascii="Times New Roman" w:hAnsi="Times New Roman"/>
          <w:sz w:val="24"/>
          <w:szCs w:val="24"/>
        </w:rPr>
        <w:t xml:space="preserve"> 1-4 классов</w:t>
      </w:r>
      <w:r>
        <w:rPr>
          <w:rFonts w:ascii="Times New Roman" w:hAnsi="Times New Roman"/>
          <w:sz w:val="24"/>
          <w:szCs w:val="24"/>
        </w:rPr>
        <w:t xml:space="preserve">, получающим домашнее обучение и посещающим школу по индивидуальному графику, </w:t>
      </w:r>
      <w:r w:rsidRPr="006F00AA">
        <w:rPr>
          <w:rFonts w:ascii="Times New Roman" w:hAnsi="Times New Roman"/>
          <w:sz w:val="24"/>
          <w:szCs w:val="24"/>
        </w:rPr>
        <w:t xml:space="preserve"> предостав</w:t>
      </w:r>
      <w:r>
        <w:rPr>
          <w:rFonts w:ascii="Times New Roman" w:hAnsi="Times New Roman"/>
          <w:sz w:val="24"/>
          <w:szCs w:val="24"/>
        </w:rPr>
        <w:t>ить</w:t>
      </w:r>
      <w:r w:rsidRPr="006F0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ячее питание  на сумму 4</w:t>
      </w:r>
      <w:r w:rsidRPr="006F00AA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сорок</w:t>
      </w:r>
      <w:r w:rsidRPr="006F00AA">
        <w:rPr>
          <w:rFonts w:ascii="Times New Roman" w:hAnsi="Times New Roman"/>
          <w:sz w:val="24"/>
          <w:szCs w:val="24"/>
        </w:rPr>
        <w:t>) рублей в день.</w:t>
      </w:r>
    </w:p>
    <w:p w:rsidR="00B60A25" w:rsidRPr="000B4647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B4647">
        <w:rPr>
          <w:rFonts w:ascii="Times New Roman" w:hAnsi="Times New Roman"/>
          <w:sz w:val="24"/>
          <w:szCs w:val="24"/>
        </w:rPr>
        <w:t>бучающимся 5-11 классов из многодетных семей, получателей социальных детских пособий, из семей, состоящих на учете в БД ДЕСОП,  профилактическом учете МБУ «</w:t>
      </w:r>
      <w:proofErr w:type="spellStart"/>
      <w:r w:rsidRPr="000B4647">
        <w:rPr>
          <w:rFonts w:ascii="Times New Roman" w:hAnsi="Times New Roman"/>
          <w:sz w:val="24"/>
          <w:szCs w:val="24"/>
        </w:rPr>
        <w:t>КЦСПСиД</w:t>
      </w:r>
      <w:proofErr w:type="spellEnd"/>
      <w:r w:rsidRPr="000B4647">
        <w:rPr>
          <w:rFonts w:ascii="Times New Roman" w:hAnsi="Times New Roman"/>
          <w:sz w:val="24"/>
          <w:szCs w:val="24"/>
        </w:rPr>
        <w:t>» Тамалинского района, в сумме  40 (сорок) рублей в день (горячий обед);</w:t>
      </w:r>
    </w:p>
    <w:p w:rsidR="00B60A25" w:rsidRPr="000B4647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B4647">
        <w:rPr>
          <w:rFonts w:ascii="Times New Roman" w:hAnsi="Times New Roman"/>
          <w:sz w:val="24"/>
          <w:szCs w:val="24"/>
        </w:rPr>
        <w:t xml:space="preserve">бучающимся 5-11,  признанным в установленном порядке инвалидами, детьми с ограниченными возможностями здоровья, </w:t>
      </w:r>
      <w:r>
        <w:rPr>
          <w:rFonts w:ascii="Times New Roman" w:hAnsi="Times New Roman"/>
          <w:sz w:val="24"/>
          <w:szCs w:val="24"/>
        </w:rPr>
        <w:t xml:space="preserve">предоставить </w:t>
      </w:r>
      <w:r w:rsidRPr="00646F72">
        <w:rPr>
          <w:rFonts w:ascii="Times New Roman" w:hAnsi="Times New Roman"/>
          <w:sz w:val="24"/>
          <w:szCs w:val="24"/>
        </w:rPr>
        <w:t xml:space="preserve">бесплатный завтрак и бесплатный обед </w:t>
      </w:r>
      <w:r w:rsidRPr="000B4647">
        <w:rPr>
          <w:rFonts w:ascii="Times New Roman" w:hAnsi="Times New Roman"/>
          <w:sz w:val="24"/>
          <w:szCs w:val="24"/>
        </w:rPr>
        <w:t>в сумме 60 (шестьдесят) рублей в день;</w:t>
      </w:r>
    </w:p>
    <w:p w:rsidR="00B60A25" w:rsidRPr="00FF625B" w:rsidRDefault="00B60A25" w:rsidP="00B60A25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62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625B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C35ABB" w:rsidRPr="00BE7538" w:rsidRDefault="00C35ABB" w:rsidP="00BE7538">
      <w:pPr>
        <w:pStyle w:val="a3"/>
        <w:rPr>
          <w:rFonts w:ascii="Times New Roman" w:hAnsi="Times New Roman"/>
          <w:sz w:val="24"/>
        </w:rPr>
      </w:pPr>
      <w:r w:rsidRPr="00BE7538">
        <w:rPr>
          <w:rFonts w:ascii="Times New Roman" w:hAnsi="Times New Roman"/>
          <w:sz w:val="24"/>
        </w:rPr>
        <w:t xml:space="preserve">Начальник </w:t>
      </w:r>
      <w:r w:rsidR="00442A3D" w:rsidRPr="00BE7538">
        <w:rPr>
          <w:rFonts w:ascii="Times New Roman" w:hAnsi="Times New Roman"/>
          <w:sz w:val="24"/>
        </w:rPr>
        <w:t>О</w:t>
      </w:r>
      <w:r w:rsidRPr="00BE7538">
        <w:rPr>
          <w:rFonts w:ascii="Times New Roman" w:hAnsi="Times New Roman"/>
          <w:sz w:val="24"/>
        </w:rPr>
        <w:t xml:space="preserve">тдела образования           </w:t>
      </w:r>
      <w:r w:rsidR="009439DF" w:rsidRPr="00BE7538">
        <w:rPr>
          <w:rFonts w:ascii="Times New Roman" w:hAnsi="Times New Roman"/>
          <w:sz w:val="24"/>
        </w:rPr>
        <w:t xml:space="preserve">               </w:t>
      </w:r>
      <w:r w:rsidRPr="00BE7538">
        <w:rPr>
          <w:rFonts w:ascii="Times New Roman" w:hAnsi="Times New Roman"/>
          <w:sz w:val="24"/>
        </w:rPr>
        <w:t xml:space="preserve">      </w:t>
      </w:r>
      <w:r w:rsidR="00BE7538" w:rsidRPr="00BE7538">
        <w:rPr>
          <w:rFonts w:ascii="Times New Roman" w:hAnsi="Times New Roman"/>
          <w:sz w:val="24"/>
        </w:rPr>
        <w:t xml:space="preserve">  </w:t>
      </w:r>
      <w:r w:rsidRPr="00BE7538">
        <w:rPr>
          <w:rFonts w:ascii="Times New Roman" w:hAnsi="Times New Roman"/>
          <w:sz w:val="24"/>
        </w:rPr>
        <w:t xml:space="preserve">     </w:t>
      </w:r>
      <w:r w:rsidR="003F6B2D">
        <w:rPr>
          <w:rFonts w:ascii="Times New Roman" w:hAnsi="Times New Roman"/>
          <w:sz w:val="24"/>
        </w:rPr>
        <w:t>В.В. Морщаков</w:t>
      </w:r>
    </w:p>
    <w:p w:rsidR="00345BC8" w:rsidRDefault="00345BC8" w:rsidP="00C35ABB">
      <w:pPr>
        <w:pStyle w:val="a3"/>
        <w:rPr>
          <w:rFonts w:ascii="Times New Roman" w:hAnsi="Times New Roman"/>
          <w:sz w:val="20"/>
          <w:szCs w:val="20"/>
          <w:lang w:eastAsia="en-US"/>
        </w:rPr>
      </w:pPr>
    </w:p>
    <w:p w:rsidR="0065721D" w:rsidRDefault="0065721D" w:rsidP="00C35ABB">
      <w:pPr>
        <w:pStyle w:val="a3"/>
        <w:rPr>
          <w:rFonts w:ascii="Times New Roman" w:hAnsi="Times New Roman"/>
          <w:sz w:val="20"/>
          <w:szCs w:val="20"/>
          <w:lang w:eastAsia="en-US"/>
        </w:rPr>
      </w:pPr>
    </w:p>
    <w:p w:rsidR="0065721D" w:rsidRDefault="0065721D" w:rsidP="00C35ABB">
      <w:pPr>
        <w:pStyle w:val="a3"/>
        <w:rPr>
          <w:rFonts w:ascii="Times New Roman" w:hAnsi="Times New Roman"/>
          <w:sz w:val="20"/>
          <w:szCs w:val="20"/>
          <w:lang w:eastAsia="en-US"/>
        </w:rPr>
      </w:pPr>
    </w:p>
    <w:p w:rsidR="0065721D" w:rsidRDefault="0065721D" w:rsidP="00C35ABB">
      <w:pPr>
        <w:pStyle w:val="a3"/>
        <w:rPr>
          <w:rFonts w:ascii="Times New Roman" w:hAnsi="Times New Roman"/>
          <w:sz w:val="20"/>
          <w:szCs w:val="20"/>
          <w:lang w:eastAsia="en-US"/>
        </w:rPr>
      </w:pPr>
    </w:p>
    <w:p w:rsidR="000064A3" w:rsidRDefault="000064A3" w:rsidP="001B1E77">
      <w:pPr>
        <w:pStyle w:val="a3"/>
        <w:rPr>
          <w:rFonts w:ascii="Times New Roman" w:hAnsi="Times New Roman"/>
          <w:sz w:val="20"/>
          <w:szCs w:val="20"/>
          <w:lang w:eastAsia="en-US"/>
        </w:rPr>
      </w:pPr>
    </w:p>
    <w:p w:rsidR="000064A3" w:rsidRDefault="000064A3" w:rsidP="001B1E77">
      <w:pPr>
        <w:pStyle w:val="a3"/>
        <w:rPr>
          <w:rFonts w:ascii="Times New Roman" w:hAnsi="Times New Roman"/>
          <w:sz w:val="20"/>
          <w:szCs w:val="20"/>
          <w:lang w:eastAsia="en-US"/>
        </w:rPr>
      </w:pPr>
    </w:p>
    <w:p w:rsidR="001D71C7" w:rsidRDefault="001B1E77" w:rsidP="001B1E77">
      <w:pPr>
        <w:pStyle w:val="a3"/>
        <w:rPr>
          <w:rFonts w:ascii="Times New Roman" w:hAnsi="Times New Roman"/>
          <w:szCs w:val="20"/>
          <w:lang w:eastAsia="en-US"/>
        </w:rPr>
      </w:pPr>
      <w:r w:rsidRPr="00851710">
        <w:rPr>
          <w:rFonts w:ascii="Times New Roman" w:hAnsi="Times New Roman"/>
          <w:szCs w:val="20"/>
          <w:lang w:eastAsia="en-US"/>
        </w:rPr>
        <w:t>С приказом</w:t>
      </w:r>
      <w:r w:rsidR="001D71C7">
        <w:rPr>
          <w:rFonts w:ascii="Times New Roman" w:hAnsi="Times New Roman"/>
          <w:szCs w:val="20"/>
          <w:lang w:eastAsia="en-US"/>
        </w:rPr>
        <w:t xml:space="preserve">  от 31.08.2021г. </w:t>
      </w:r>
      <w:bookmarkStart w:id="0" w:name="_GoBack"/>
      <w:bookmarkEnd w:id="0"/>
      <w:r w:rsidR="001D71C7">
        <w:rPr>
          <w:rFonts w:ascii="Times New Roman" w:hAnsi="Times New Roman"/>
          <w:szCs w:val="20"/>
          <w:lang w:eastAsia="en-US"/>
        </w:rPr>
        <w:t>№69/3</w:t>
      </w:r>
      <w:r w:rsidRPr="00851710">
        <w:rPr>
          <w:rFonts w:ascii="Times New Roman" w:hAnsi="Times New Roman"/>
          <w:szCs w:val="20"/>
          <w:lang w:eastAsia="en-US"/>
        </w:rPr>
        <w:t xml:space="preserve"> ознакомлены: </w:t>
      </w:r>
    </w:p>
    <w:p w:rsidR="001B1E77" w:rsidRPr="00851710" w:rsidRDefault="001D71C7" w:rsidP="001B1E77">
      <w:pPr>
        <w:pStyle w:val="a3"/>
        <w:rPr>
          <w:rFonts w:ascii="Times New Roman" w:hAnsi="Times New Roman"/>
          <w:szCs w:val="20"/>
          <w:lang w:eastAsia="en-US"/>
        </w:rPr>
      </w:pPr>
      <w:r>
        <w:rPr>
          <w:rFonts w:ascii="Times New Roman" w:hAnsi="Times New Roman"/>
          <w:szCs w:val="20"/>
          <w:lang w:eastAsia="en-US"/>
        </w:rPr>
        <w:t xml:space="preserve">                                              </w:t>
      </w:r>
      <w:r w:rsidR="001B1E77" w:rsidRPr="00851710">
        <w:rPr>
          <w:rFonts w:ascii="Times New Roman" w:hAnsi="Times New Roman"/>
          <w:szCs w:val="20"/>
          <w:lang w:eastAsia="en-US"/>
        </w:rPr>
        <w:t xml:space="preserve">  ___________ Абрамова О.А.     </w:t>
      </w:r>
    </w:p>
    <w:p w:rsidR="001B1E77" w:rsidRPr="00851710" w:rsidRDefault="001B1E77" w:rsidP="001B1E77">
      <w:pPr>
        <w:pStyle w:val="a3"/>
        <w:rPr>
          <w:rFonts w:ascii="Times New Roman" w:hAnsi="Times New Roman"/>
          <w:szCs w:val="20"/>
          <w:lang w:eastAsia="en-US"/>
        </w:rPr>
      </w:pPr>
      <w:r w:rsidRPr="00851710">
        <w:rPr>
          <w:rFonts w:ascii="Times New Roman" w:hAnsi="Times New Roman"/>
          <w:szCs w:val="20"/>
          <w:lang w:eastAsia="en-US"/>
        </w:rPr>
        <w:t xml:space="preserve">                                                ___________ </w:t>
      </w:r>
      <w:proofErr w:type="spellStart"/>
      <w:r w:rsidRPr="00851710">
        <w:rPr>
          <w:rFonts w:ascii="Times New Roman" w:hAnsi="Times New Roman"/>
          <w:szCs w:val="20"/>
          <w:lang w:eastAsia="en-US"/>
        </w:rPr>
        <w:t>Кабалина</w:t>
      </w:r>
      <w:proofErr w:type="spellEnd"/>
      <w:r w:rsidRPr="00851710">
        <w:rPr>
          <w:rFonts w:ascii="Times New Roman" w:hAnsi="Times New Roman"/>
          <w:szCs w:val="20"/>
          <w:lang w:eastAsia="en-US"/>
        </w:rPr>
        <w:t xml:space="preserve">  Т.В.</w:t>
      </w:r>
    </w:p>
    <w:p w:rsidR="001B1E77" w:rsidRPr="00851710" w:rsidRDefault="001B1E77" w:rsidP="001B1E77">
      <w:pPr>
        <w:pStyle w:val="a3"/>
        <w:rPr>
          <w:rFonts w:ascii="Times New Roman" w:hAnsi="Times New Roman"/>
          <w:szCs w:val="20"/>
          <w:lang w:eastAsia="en-US"/>
        </w:rPr>
      </w:pPr>
      <w:r w:rsidRPr="00851710">
        <w:rPr>
          <w:rFonts w:ascii="Times New Roman" w:hAnsi="Times New Roman"/>
          <w:szCs w:val="20"/>
          <w:lang w:eastAsia="en-US"/>
        </w:rPr>
        <w:t xml:space="preserve">                                               ___________ </w:t>
      </w:r>
      <w:r w:rsidR="003F6B2D">
        <w:rPr>
          <w:rFonts w:ascii="Times New Roman" w:hAnsi="Times New Roman"/>
          <w:szCs w:val="20"/>
          <w:lang w:eastAsia="en-US"/>
        </w:rPr>
        <w:t xml:space="preserve"> </w:t>
      </w:r>
      <w:proofErr w:type="spellStart"/>
      <w:r w:rsidR="003F6B2D">
        <w:rPr>
          <w:rFonts w:ascii="Times New Roman" w:hAnsi="Times New Roman"/>
          <w:szCs w:val="20"/>
          <w:lang w:eastAsia="en-US"/>
        </w:rPr>
        <w:t>Иль</w:t>
      </w:r>
      <w:r w:rsidR="00892A16">
        <w:rPr>
          <w:rFonts w:ascii="Times New Roman" w:hAnsi="Times New Roman"/>
          <w:szCs w:val="20"/>
          <w:lang w:eastAsia="en-US"/>
        </w:rPr>
        <w:t>ё</w:t>
      </w:r>
      <w:r w:rsidR="003F6B2D">
        <w:rPr>
          <w:rFonts w:ascii="Times New Roman" w:hAnsi="Times New Roman"/>
          <w:szCs w:val="20"/>
          <w:lang w:eastAsia="en-US"/>
        </w:rPr>
        <w:t>в</w:t>
      </w:r>
      <w:proofErr w:type="spellEnd"/>
      <w:r w:rsidR="003F6B2D">
        <w:rPr>
          <w:rFonts w:ascii="Times New Roman" w:hAnsi="Times New Roman"/>
          <w:szCs w:val="20"/>
          <w:lang w:eastAsia="en-US"/>
        </w:rPr>
        <w:t xml:space="preserve"> Е.В</w:t>
      </w:r>
      <w:r w:rsidRPr="00851710">
        <w:rPr>
          <w:rFonts w:ascii="Times New Roman" w:hAnsi="Times New Roman"/>
          <w:szCs w:val="20"/>
          <w:lang w:eastAsia="en-US"/>
        </w:rPr>
        <w:t>.</w:t>
      </w:r>
    </w:p>
    <w:p w:rsidR="001B1E77" w:rsidRPr="00851710" w:rsidRDefault="001B1E77" w:rsidP="001B1E77">
      <w:pPr>
        <w:pStyle w:val="a3"/>
        <w:rPr>
          <w:rFonts w:ascii="Times New Roman" w:hAnsi="Times New Roman"/>
          <w:szCs w:val="20"/>
          <w:lang w:eastAsia="en-US"/>
        </w:rPr>
      </w:pPr>
      <w:r w:rsidRPr="00851710">
        <w:rPr>
          <w:rFonts w:ascii="Times New Roman" w:hAnsi="Times New Roman"/>
          <w:szCs w:val="20"/>
          <w:lang w:eastAsia="en-US"/>
        </w:rPr>
        <w:t xml:space="preserve">                                               ___________ </w:t>
      </w:r>
      <w:r>
        <w:rPr>
          <w:rFonts w:ascii="Times New Roman" w:hAnsi="Times New Roman"/>
          <w:szCs w:val="20"/>
          <w:lang w:eastAsia="en-US"/>
        </w:rPr>
        <w:t>Сорокина И.С.</w:t>
      </w:r>
    </w:p>
    <w:p w:rsidR="001B1E77" w:rsidRPr="00851710" w:rsidRDefault="001B1E77" w:rsidP="001B1E77">
      <w:pPr>
        <w:pStyle w:val="a3"/>
        <w:rPr>
          <w:rFonts w:ascii="Times New Roman" w:hAnsi="Times New Roman"/>
          <w:szCs w:val="20"/>
          <w:lang w:eastAsia="en-US"/>
        </w:rPr>
      </w:pPr>
      <w:r w:rsidRPr="00851710">
        <w:rPr>
          <w:rFonts w:ascii="Times New Roman" w:hAnsi="Times New Roman"/>
          <w:szCs w:val="20"/>
          <w:lang w:eastAsia="en-US"/>
        </w:rPr>
        <w:t xml:space="preserve">                                                ___________ Цаплин В.В.</w:t>
      </w:r>
    </w:p>
    <w:p w:rsidR="001B1E77" w:rsidRPr="00851710" w:rsidRDefault="001B1E77" w:rsidP="001B1E77">
      <w:pPr>
        <w:pStyle w:val="a3"/>
        <w:rPr>
          <w:sz w:val="24"/>
        </w:rPr>
      </w:pPr>
      <w:r w:rsidRPr="00851710">
        <w:rPr>
          <w:rFonts w:ascii="Times New Roman" w:hAnsi="Times New Roman"/>
          <w:szCs w:val="20"/>
          <w:lang w:eastAsia="en-US"/>
        </w:rPr>
        <w:t xml:space="preserve">                                               ___________ </w:t>
      </w:r>
      <w:proofErr w:type="spellStart"/>
      <w:r w:rsidRPr="00851710">
        <w:rPr>
          <w:rFonts w:ascii="Times New Roman" w:hAnsi="Times New Roman"/>
          <w:szCs w:val="20"/>
          <w:lang w:eastAsia="en-US"/>
        </w:rPr>
        <w:t>Цыбяков</w:t>
      </w:r>
      <w:proofErr w:type="spellEnd"/>
      <w:r w:rsidRPr="00851710">
        <w:rPr>
          <w:rFonts w:ascii="Times New Roman" w:hAnsi="Times New Roman"/>
          <w:szCs w:val="20"/>
          <w:lang w:eastAsia="en-US"/>
        </w:rPr>
        <w:t xml:space="preserve"> А.А.</w:t>
      </w:r>
      <w:r w:rsidRPr="00851710">
        <w:rPr>
          <w:rFonts w:ascii="Times New Roman" w:hAnsi="Times New Roman"/>
          <w:szCs w:val="20"/>
          <w:lang w:eastAsia="en-US"/>
        </w:rPr>
        <w:tab/>
      </w:r>
    </w:p>
    <w:p w:rsidR="001B1E77" w:rsidRPr="00851710" w:rsidRDefault="001B1E77" w:rsidP="001B1E77">
      <w:pPr>
        <w:rPr>
          <w:sz w:val="24"/>
        </w:rPr>
      </w:pPr>
    </w:p>
    <w:p w:rsidR="001B1E77" w:rsidRPr="00851710" w:rsidRDefault="001B1E77" w:rsidP="00DD1BE2">
      <w:pPr>
        <w:rPr>
          <w:sz w:val="24"/>
        </w:rPr>
      </w:pPr>
    </w:p>
    <w:sectPr w:rsidR="001B1E77" w:rsidRPr="00851710" w:rsidSect="00AB7EF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46"/>
    <w:multiLevelType w:val="hybridMultilevel"/>
    <w:tmpl w:val="A126DC84"/>
    <w:lvl w:ilvl="0" w:tplc="BE3462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86317B"/>
    <w:multiLevelType w:val="hybridMultilevel"/>
    <w:tmpl w:val="82C89F4C"/>
    <w:lvl w:ilvl="0" w:tplc="BE3462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66F743F"/>
    <w:multiLevelType w:val="hybridMultilevel"/>
    <w:tmpl w:val="24621FAE"/>
    <w:lvl w:ilvl="0" w:tplc="9B0498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D7A400D"/>
    <w:multiLevelType w:val="hybridMultilevel"/>
    <w:tmpl w:val="24621FAE"/>
    <w:lvl w:ilvl="0" w:tplc="9B0498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A2045C2"/>
    <w:multiLevelType w:val="hybridMultilevel"/>
    <w:tmpl w:val="52286242"/>
    <w:lvl w:ilvl="0" w:tplc="9B0498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6035374"/>
    <w:multiLevelType w:val="hybridMultilevel"/>
    <w:tmpl w:val="9DC0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8E"/>
    <w:rsid w:val="00005822"/>
    <w:rsid w:val="000064A3"/>
    <w:rsid w:val="00012B0F"/>
    <w:rsid w:val="000146DF"/>
    <w:rsid w:val="00021057"/>
    <w:rsid w:val="00024F8E"/>
    <w:rsid w:val="0003646E"/>
    <w:rsid w:val="00050297"/>
    <w:rsid w:val="00050379"/>
    <w:rsid w:val="00072083"/>
    <w:rsid w:val="000845A5"/>
    <w:rsid w:val="000A17FA"/>
    <w:rsid w:val="000A6256"/>
    <w:rsid w:val="000C540C"/>
    <w:rsid w:val="000D7D8C"/>
    <w:rsid w:val="00111CB6"/>
    <w:rsid w:val="001162B4"/>
    <w:rsid w:val="00121914"/>
    <w:rsid w:val="0012393C"/>
    <w:rsid w:val="001264C9"/>
    <w:rsid w:val="00143ADC"/>
    <w:rsid w:val="00165FD3"/>
    <w:rsid w:val="001A47DB"/>
    <w:rsid w:val="001B1807"/>
    <w:rsid w:val="001B1E77"/>
    <w:rsid w:val="001B38E0"/>
    <w:rsid w:val="001C51E1"/>
    <w:rsid w:val="001C5C76"/>
    <w:rsid w:val="001D48BC"/>
    <w:rsid w:val="001D71C7"/>
    <w:rsid w:val="001E17BE"/>
    <w:rsid w:val="001F0F75"/>
    <w:rsid w:val="001F1D62"/>
    <w:rsid w:val="001F2BFA"/>
    <w:rsid w:val="002408C4"/>
    <w:rsid w:val="00242FCA"/>
    <w:rsid w:val="002458AD"/>
    <w:rsid w:val="00247AE4"/>
    <w:rsid w:val="00252CE7"/>
    <w:rsid w:val="00267797"/>
    <w:rsid w:val="0027784F"/>
    <w:rsid w:val="00294DC2"/>
    <w:rsid w:val="002A345A"/>
    <w:rsid w:val="002B15CA"/>
    <w:rsid w:val="002B5A5B"/>
    <w:rsid w:val="002E53FB"/>
    <w:rsid w:val="002F5086"/>
    <w:rsid w:val="00301670"/>
    <w:rsid w:val="0030611C"/>
    <w:rsid w:val="00307E77"/>
    <w:rsid w:val="003103C5"/>
    <w:rsid w:val="00316F40"/>
    <w:rsid w:val="003228FB"/>
    <w:rsid w:val="00333D59"/>
    <w:rsid w:val="00345BC8"/>
    <w:rsid w:val="003544E2"/>
    <w:rsid w:val="0038387F"/>
    <w:rsid w:val="00394DD6"/>
    <w:rsid w:val="003C3082"/>
    <w:rsid w:val="003C3330"/>
    <w:rsid w:val="003C3B92"/>
    <w:rsid w:val="003E3215"/>
    <w:rsid w:val="003E6D66"/>
    <w:rsid w:val="003F6B2D"/>
    <w:rsid w:val="004042FC"/>
    <w:rsid w:val="00442A3D"/>
    <w:rsid w:val="004631DF"/>
    <w:rsid w:val="00464726"/>
    <w:rsid w:val="00466118"/>
    <w:rsid w:val="00481539"/>
    <w:rsid w:val="00482822"/>
    <w:rsid w:val="0049351E"/>
    <w:rsid w:val="004C4859"/>
    <w:rsid w:val="004D784C"/>
    <w:rsid w:val="004D79F6"/>
    <w:rsid w:val="004E45ED"/>
    <w:rsid w:val="004F4798"/>
    <w:rsid w:val="004F752E"/>
    <w:rsid w:val="0051275C"/>
    <w:rsid w:val="00526B0D"/>
    <w:rsid w:val="00540AAA"/>
    <w:rsid w:val="005539AC"/>
    <w:rsid w:val="005624BF"/>
    <w:rsid w:val="00565931"/>
    <w:rsid w:val="005A1465"/>
    <w:rsid w:val="005C1C14"/>
    <w:rsid w:val="005C27E1"/>
    <w:rsid w:val="005E200F"/>
    <w:rsid w:val="005E5B4C"/>
    <w:rsid w:val="005F2C51"/>
    <w:rsid w:val="00616ABF"/>
    <w:rsid w:val="00630983"/>
    <w:rsid w:val="00632040"/>
    <w:rsid w:val="006559FC"/>
    <w:rsid w:val="0065721D"/>
    <w:rsid w:val="00660CBE"/>
    <w:rsid w:val="006917CE"/>
    <w:rsid w:val="00693DC7"/>
    <w:rsid w:val="0069564E"/>
    <w:rsid w:val="006A17F3"/>
    <w:rsid w:val="006B5F51"/>
    <w:rsid w:val="006C717D"/>
    <w:rsid w:val="006D4E8E"/>
    <w:rsid w:val="006F00AA"/>
    <w:rsid w:val="00703483"/>
    <w:rsid w:val="00703886"/>
    <w:rsid w:val="00705F39"/>
    <w:rsid w:val="00710B96"/>
    <w:rsid w:val="0072226B"/>
    <w:rsid w:val="007222A9"/>
    <w:rsid w:val="0072440B"/>
    <w:rsid w:val="00725B38"/>
    <w:rsid w:val="00740C2C"/>
    <w:rsid w:val="007524CA"/>
    <w:rsid w:val="007600C7"/>
    <w:rsid w:val="00767FC7"/>
    <w:rsid w:val="007B6796"/>
    <w:rsid w:val="007E39F9"/>
    <w:rsid w:val="007E5574"/>
    <w:rsid w:val="007E7D08"/>
    <w:rsid w:val="007F0A45"/>
    <w:rsid w:val="007F4E7A"/>
    <w:rsid w:val="007F64E8"/>
    <w:rsid w:val="0080042E"/>
    <w:rsid w:val="00806C68"/>
    <w:rsid w:val="00810369"/>
    <w:rsid w:val="00815FE3"/>
    <w:rsid w:val="00851710"/>
    <w:rsid w:val="00854F2B"/>
    <w:rsid w:val="00867CA2"/>
    <w:rsid w:val="008703D8"/>
    <w:rsid w:val="008717A5"/>
    <w:rsid w:val="00887613"/>
    <w:rsid w:val="00892A16"/>
    <w:rsid w:val="00894F25"/>
    <w:rsid w:val="008B1053"/>
    <w:rsid w:val="008B7E92"/>
    <w:rsid w:val="008E2F84"/>
    <w:rsid w:val="008F6076"/>
    <w:rsid w:val="00920EBB"/>
    <w:rsid w:val="00930394"/>
    <w:rsid w:val="009439DF"/>
    <w:rsid w:val="00951030"/>
    <w:rsid w:val="00963E3A"/>
    <w:rsid w:val="00970997"/>
    <w:rsid w:val="00987803"/>
    <w:rsid w:val="009B0783"/>
    <w:rsid w:val="009B1972"/>
    <w:rsid w:val="009E2AC0"/>
    <w:rsid w:val="009E3BBB"/>
    <w:rsid w:val="009F13DF"/>
    <w:rsid w:val="00A01156"/>
    <w:rsid w:val="00A037E2"/>
    <w:rsid w:val="00A1079E"/>
    <w:rsid w:val="00A17EE2"/>
    <w:rsid w:val="00A220C3"/>
    <w:rsid w:val="00A27320"/>
    <w:rsid w:val="00A35400"/>
    <w:rsid w:val="00A443C7"/>
    <w:rsid w:val="00A542BB"/>
    <w:rsid w:val="00A67DF0"/>
    <w:rsid w:val="00AA3728"/>
    <w:rsid w:val="00AB3CD0"/>
    <w:rsid w:val="00AB7EF1"/>
    <w:rsid w:val="00AC0F38"/>
    <w:rsid w:val="00AD2927"/>
    <w:rsid w:val="00AD295D"/>
    <w:rsid w:val="00B230A1"/>
    <w:rsid w:val="00B250E4"/>
    <w:rsid w:val="00B3434D"/>
    <w:rsid w:val="00B43B7E"/>
    <w:rsid w:val="00B60020"/>
    <w:rsid w:val="00B60A25"/>
    <w:rsid w:val="00B915AB"/>
    <w:rsid w:val="00B9199C"/>
    <w:rsid w:val="00B972F2"/>
    <w:rsid w:val="00BB7CEC"/>
    <w:rsid w:val="00BD27E3"/>
    <w:rsid w:val="00BD5264"/>
    <w:rsid w:val="00BD6824"/>
    <w:rsid w:val="00BE7538"/>
    <w:rsid w:val="00BF4311"/>
    <w:rsid w:val="00C33432"/>
    <w:rsid w:val="00C35ABB"/>
    <w:rsid w:val="00C40870"/>
    <w:rsid w:val="00C46681"/>
    <w:rsid w:val="00C563BB"/>
    <w:rsid w:val="00C735BB"/>
    <w:rsid w:val="00CA6280"/>
    <w:rsid w:val="00CB3449"/>
    <w:rsid w:val="00CB480B"/>
    <w:rsid w:val="00CC708F"/>
    <w:rsid w:val="00CE42FC"/>
    <w:rsid w:val="00CE66F9"/>
    <w:rsid w:val="00D03E6D"/>
    <w:rsid w:val="00D172F6"/>
    <w:rsid w:val="00D438F4"/>
    <w:rsid w:val="00D453CC"/>
    <w:rsid w:val="00D557FC"/>
    <w:rsid w:val="00D5581B"/>
    <w:rsid w:val="00D57382"/>
    <w:rsid w:val="00D609CC"/>
    <w:rsid w:val="00D6333A"/>
    <w:rsid w:val="00D83260"/>
    <w:rsid w:val="00D97251"/>
    <w:rsid w:val="00DA6112"/>
    <w:rsid w:val="00DA70EF"/>
    <w:rsid w:val="00DC532E"/>
    <w:rsid w:val="00DD1BE2"/>
    <w:rsid w:val="00DE14DE"/>
    <w:rsid w:val="00DF0EB5"/>
    <w:rsid w:val="00E00C37"/>
    <w:rsid w:val="00E04A6A"/>
    <w:rsid w:val="00E22832"/>
    <w:rsid w:val="00E521E2"/>
    <w:rsid w:val="00E55587"/>
    <w:rsid w:val="00E568F6"/>
    <w:rsid w:val="00E70B75"/>
    <w:rsid w:val="00E81A0E"/>
    <w:rsid w:val="00E82BEA"/>
    <w:rsid w:val="00E879EA"/>
    <w:rsid w:val="00E92BE5"/>
    <w:rsid w:val="00E937E9"/>
    <w:rsid w:val="00EA4CDD"/>
    <w:rsid w:val="00EB64EB"/>
    <w:rsid w:val="00EC1C90"/>
    <w:rsid w:val="00ED0905"/>
    <w:rsid w:val="00EE07AD"/>
    <w:rsid w:val="00EE28BF"/>
    <w:rsid w:val="00EF18FB"/>
    <w:rsid w:val="00F121EA"/>
    <w:rsid w:val="00F3364F"/>
    <w:rsid w:val="00F428A7"/>
    <w:rsid w:val="00F606AA"/>
    <w:rsid w:val="00F6121C"/>
    <w:rsid w:val="00F65FEE"/>
    <w:rsid w:val="00F66200"/>
    <w:rsid w:val="00F719E7"/>
    <w:rsid w:val="00F80BE7"/>
    <w:rsid w:val="00F95DFE"/>
    <w:rsid w:val="00FB13FA"/>
    <w:rsid w:val="00FB16EA"/>
    <w:rsid w:val="00FB7BF6"/>
    <w:rsid w:val="00FC0FDC"/>
    <w:rsid w:val="00FD30A0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5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6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A6112"/>
    <w:rPr>
      <w:color w:val="0000FF"/>
      <w:u w:val="single"/>
    </w:rPr>
  </w:style>
  <w:style w:type="table" w:styleId="a8">
    <w:name w:val="Table Grid"/>
    <w:basedOn w:val="a1"/>
    <w:uiPriority w:val="59"/>
    <w:rsid w:val="00ED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7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5A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6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A6112"/>
    <w:rPr>
      <w:color w:val="0000FF"/>
      <w:u w:val="single"/>
    </w:rPr>
  </w:style>
  <w:style w:type="table" w:styleId="a8">
    <w:name w:val="Table Grid"/>
    <w:basedOn w:val="a1"/>
    <w:uiPriority w:val="59"/>
    <w:rsid w:val="00ED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7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8E71-61D3-4410-9C22-08EB9FB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Потапова</cp:lastModifiedBy>
  <cp:revision>43</cp:revision>
  <cp:lastPrinted>2021-09-02T13:30:00Z</cp:lastPrinted>
  <dcterms:created xsi:type="dcterms:W3CDTF">2021-09-01T08:04:00Z</dcterms:created>
  <dcterms:modified xsi:type="dcterms:W3CDTF">2021-09-02T13:35:00Z</dcterms:modified>
</cp:coreProperties>
</file>